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F88" w:rsidRDefault="007E4A34">
      <w:pPr>
        <w:spacing w:before="63"/>
        <w:ind w:left="3132" w:right="999" w:firstLine="3"/>
        <w:jc w:val="center"/>
        <w:rPr>
          <w:rFonts w:ascii="Arial" w:eastAsia="Arial" w:hAnsi="Arial" w:cs="Arial"/>
          <w:b/>
          <w:i/>
          <w:sz w:val="28"/>
          <w:szCs w:val="28"/>
          <w:lang w:val="es-CO"/>
        </w:rPr>
      </w:pPr>
      <w:bookmarkStart w:id="0" w:name="_GoBack"/>
      <w:bookmarkEnd w:id="0"/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628650</wp:posOffset>
                </wp:positionV>
                <wp:extent cx="5854700" cy="1116330"/>
                <wp:effectExtent l="1270" t="9525" r="1905" b="762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1116330"/>
                          <a:chOff x="1562" y="990"/>
                          <a:chExt cx="9220" cy="1758"/>
                        </a:xfrm>
                      </wpg:grpSpPr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1006"/>
                            <a:ext cx="158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573" y="1001"/>
                            <a:ext cx="1826" cy="0"/>
                            <a:chOff x="1573" y="1001"/>
                            <a:chExt cx="1826" cy="0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1573" y="1001"/>
                              <a:ext cx="1826" cy="0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826"/>
                                <a:gd name="T2" fmla="+- 0 3399 1573"/>
                                <a:gd name="T3" fmla="*/ T2 w 1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6">
                                  <a:moveTo>
                                    <a:pt x="0" y="0"/>
                                  </a:moveTo>
                                  <a:lnTo>
                                    <a:pt x="182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409" y="1001"/>
                              <a:ext cx="7362" cy="0"/>
                              <a:chOff x="3409" y="1001"/>
                              <a:chExt cx="7362" cy="0"/>
                            </a:xfrm>
                          </wpg:grpSpPr>
                          <wps:wsp>
                            <wps:cNvPr id="2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3409" y="1001"/>
                                <a:ext cx="7362" cy="0"/>
                              </a:xfrm>
                              <a:custGeom>
                                <a:avLst/>
                                <a:gdLst>
                                  <a:gd name="T0" fmla="+- 0 3409 3409"/>
                                  <a:gd name="T1" fmla="*/ T0 w 7362"/>
                                  <a:gd name="T2" fmla="+- 0 10770 3409"/>
                                  <a:gd name="T3" fmla="*/ T2 w 73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362">
                                    <a:moveTo>
                                      <a:pt x="0" y="0"/>
                                    </a:moveTo>
                                    <a:lnTo>
                                      <a:pt x="7361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8" y="996"/>
                                <a:ext cx="0" cy="1746"/>
                                <a:chOff x="1568" y="996"/>
                                <a:chExt cx="0" cy="1746"/>
                              </a:xfrm>
                            </wpg:grpSpPr>
                            <wps:wsp>
                              <wps:cNvPr id="3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" y="996"/>
                                  <a:ext cx="0" cy="1746"/>
                                </a:xfrm>
                                <a:custGeom>
                                  <a:avLst/>
                                  <a:gdLst>
                                    <a:gd name="T0" fmla="+- 0 996 996"/>
                                    <a:gd name="T1" fmla="*/ 996 h 1746"/>
                                    <a:gd name="T2" fmla="+- 0 2742 996"/>
                                    <a:gd name="T3" fmla="*/ 2742 h 17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46">
                                      <a:moveTo>
                                        <a:pt x="0" y="0"/>
                                      </a:moveTo>
                                      <a:lnTo>
                                        <a:pt x="0" y="1746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3" y="2737"/>
                                  <a:ext cx="1826" cy="0"/>
                                  <a:chOff x="1573" y="2737"/>
                                  <a:chExt cx="1826" cy="0"/>
                                </a:xfrm>
                              </wpg:grpSpPr>
                              <wps:wsp>
                                <wps:cNvPr id="32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37"/>
                                    <a:ext cx="1826" cy="0"/>
                                  </a:xfrm>
                                  <a:custGeom>
                                    <a:avLst/>
                                    <a:gdLst>
                                      <a:gd name="T0" fmla="+- 0 1573 1573"/>
                                      <a:gd name="T1" fmla="*/ T0 w 1826"/>
                                      <a:gd name="T2" fmla="+- 0 3399 1573"/>
                                      <a:gd name="T3" fmla="*/ T2 w 182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26">
                                        <a:moveTo>
                                          <a:pt x="0" y="0"/>
                                        </a:moveTo>
                                        <a:lnTo>
                                          <a:pt x="18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4" y="996"/>
                                    <a:ext cx="0" cy="1746"/>
                                    <a:chOff x="3404" y="996"/>
                                    <a:chExt cx="0" cy="1746"/>
                                  </a:xfrm>
                                </wpg:grpSpPr>
                                <wps:wsp>
                                  <wps:cNvPr id="34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4" y="996"/>
                                      <a:ext cx="0" cy="1746"/>
                                    </a:xfrm>
                                    <a:custGeom>
                                      <a:avLst/>
                                      <a:gdLst>
                                        <a:gd name="T0" fmla="+- 0 996 996"/>
                                        <a:gd name="T1" fmla="*/ 996 h 1746"/>
                                        <a:gd name="T2" fmla="+- 0 2742 996"/>
                                        <a:gd name="T3" fmla="*/ 2742 h 1746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4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09" y="2737"/>
                                      <a:ext cx="7362" cy="0"/>
                                      <a:chOff x="3409" y="2737"/>
                                      <a:chExt cx="7362" cy="0"/>
                                    </a:xfrm>
                                  </wpg:grpSpPr>
                                  <wps:wsp>
                                    <wps:cNvPr id="36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" y="2737"/>
                                        <a:ext cx="736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409 3409"/>
                                          <a:gd name="T1" fmla="*/ T0 w 7362"/>
                                          <a:gd name="T2" fmla="+- 0 10770 3409"/>
                                          <a:gd name="T3" fmla="*/ T2 w 736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36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62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775" y="996"/>
                                        <a:ext cx="0" cy="1746"/>
                                        <a:chOff x="10775" y="996"/>
                                        <a:chExt cx="0" cy="1746"/>
                                      </a:xfrm>
                                    </wpg:grpSpPr>
                                    <wps:wsp>
                                      <wps:cNvPr id="38" name="Freeform 3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775" y="996"/>
                                          <a:ext cx="0" cy="17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6 996"/>
                                            <a:gd name="T1" fmla="*/ 996 h 1746"/>
                                            <a:gd name="T2" fmla="+- 0 2742 996"/>
                                            <a:gd name="T3" fmla="*/ 2742 h 17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4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4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AA87" id="Group 23" o:spid="_x0000_s1026" style="position:absolute;margin-left:78.1pt;margin-top:49.5pt;width:461pt;height:87.9pt;z-index:-251663360;mso-position-horizontal-relative:page;mso-position-vertical-relative:page" coordorigin="1562,990" coordsize="9220,1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672;top:1006;width:1588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">
                  <v:imagedata r:id="rId9" o:title=""/>
                </v:shape>
                <v:group id="Group 24" o:spid="_x0000_s1028" style="position:absolute;left:1573;top:1001;width:1826;height:0" coordorigin="1573,1001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o:spid="_x0000_s1029" style="position:absolute;left:1573;top:1001;width:1826;height:0;visibility:visible;mso-wrap-style:square;v-text-anchor:top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" path="m,l1826,e" filled="f" strokeweight=".6pt">
                    <v:path arrowok="t" o:connecttype="custom" o:connectlocs="0,0;1826,0" o:connectangles="0,0"/>
                  </v:shape>
                  <v:group id="Group 25" o:spid="_x0000_s1030" style="position:absolute;left:3409;top:1001;width:7362;height:0" coordorigin="3409,1001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6" o:spid="_x0000_s1031" style="position:absolute;left:3409;top:1001;width:7362;height:0;visibility:visible;mso-wrap-style:square;v-text-anchor:top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" path="m,l7361,e" filled="f" strokeweight=".6pt">
                      <v:path arrowok="t" o:connecttype="custom" o:connectlocs="0,0;7361,0" o:connectangles="0,0"/>
                    </v:shape>
                    <v:group id="Group 26" o:spid="_x0000_s1032" style="position:absolute;left:1568;top:996;width:0;height:1746" coordorigin="1568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5" o:spid="_x0000_s1033" style="position:absolute;left:1568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" path="m,l,1746e" filled="f" strokeweight=".6pt">
                        <v:path arrowok="t" o:connecttype="custom" o:connectlocs="0,996;0,2742" o:connectangles="0,0"/>
                      </v:shape>
                      <v:group id="Group 27" o:spid="_x0000_s1034" style="position:absolute;left:1573;top:2737;width:1826;height:0" coordorigin="1573,2737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4" o:spid="_x0000_s1035" style="position:absolute;left:1573;top:2737;width:1826;height:0;visibility:visible;mso-wrap-style:square;v-text-anchor:top" coordsize="1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" path="m,l1826,e" filled="f" strokeweight=".6pt">
                          <v:path arrowok="t" o:connecttype="custom" o:connectlocs="0,0;1826,0" o:connectangles="0,0"/>
                        </v:shape>
                        <v:group id="Group 28" o:spid="_x0000_s1036" style="position:absolute;left:3404;top:996;width:0;height:1746" coordorigin="3404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Freeform 33" o:spid="_x0000_s1037" style="position:absolute;left:3404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" path="m,l,1746e" filled="f" strokeweight=".6pt">
                            <v:path arrowok="t" o:connecttype="custom" o:connectlocs="0,996;0,2742" o:connectangles="0,0"/>
                          </v:shape>
                          <v:group id="Group 29" o:spid="_x0000_s1038" style="position:absolute;left:3409;top:2737;width:7362;height:0" coordorigin="3409,2737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Freeform 32" o:spid="_x0000_s1039" style="position:absolute;left:3409;top:2737;width:7362;height:0;visibility:visible;mso-wrap-style:square;v-text-anchor:top" coordsize="7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" path="m,l7361,e" filled="f" strokeweight=".6pt">
                              <v:path arrowok="t" o:connecttype="custom" o:connectlocs="0,0;7361,0" o:connectangles="0,0"/>
                            </v:shape>
                            <v:group id="Group 30" o:spid="_x0000_s1040" style="position:absolute;left:10775;top:996;width:0;height:1746" coordorigin="10775,996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Freeform 31" o:spid="_x0000_s1041" style="position:absolute;left:10775;top:996;width:0;height:1746;visibility:visible;mso-wrap-style:square;v-text-anchor:top" coordsize="0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" path="m,l,1746e" filled="f" strokeweight=".6pt">
                                <v:path arrowok="t" o:connecttype="custom" o:connectlocs="0,996;0,2742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UNI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V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ID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 E</w:t>
      </w:r>
      <w:r w:rsidR="00A13025"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S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TAL</w:t>
      </w:r>
      <w:r w:rsidR="00A13025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 D</w:t>
      </w:r>
      <w:r w:rsidR="00A13025"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TANCIA</w:t>
      </w:r>
    </w:p>
    <w:p w:rsidR="00703CF8" w:rsidRPr="007E4A34" w:rsidRDefault="00277F88">
      <w:pPr>
        <w:spacing w:before="63"/>
        <w:ind w:left="3132" w:right="999" w:firstLine="3"/>
        <w:jc w:val="center"/>
        <w:rPr>
          <w:sz w:val="24"/>
          <w:szCs w:val="24"/>
          <w:lang w:val="es-CO"/>
        </w:rPr>
      </w:pPr>
      <w:r w:rsidRPr="00277F88">
        <w:rPr>
          <w:rFonts w:ascii="Arial" w:eastAsia="Arial" w:hAnsi="Arial" w:cs="Arial"/>
          <w:b/>
          <w:i/>
          <w:sz w:val="24"/>
          <w:szCs w:val="24"/>
          <w:lang w:val="es-CO"/>
        </w:rPr>
        <w:t>Vicerrectoría Académica</w:t>
      </w:r>
      <w:r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                   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Dir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e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ó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de 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n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te</w:t>
      </w:r>
      <w:r w:rsidR="00A13025" w:rsidRPr="007E4A34">
        <w:rPr>
          <w:rFonts w:ascii="Arial" w:eastAsia="Arial" w:hAnsi="Arial" w:cs="Arial"/>
          <w:b/>
          <w:i/>
          <w:spacing w:val="3"/>
          <w:sz w:val="24"/>
          <w:szCs w:val="24"/>
          <w:lang w:val="es-CO"/>
        </w:rPr>
        <w:t>r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ac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o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na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l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z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c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ión y</w:t>
      </w:r>
      <w:r w:rsidR="00A13025" w:rsidRPr="007E4A34">
        <w:rPr>
          <w:rFonts w:ascii="Arial" w:eastAsia="Arial" w:hAnsi="Arial" w:cs="Arial"/>
          <w:b/>
          <w:i/>
          <w:spacing w:val="3"/>
          <w:sz w:val="24"/>
          <w:szCs w:val="24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o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o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per</w:t>
      </w:r>
      <w:r w:rsidR="00A13025" w:rsidRPr="007E4A34">
        <w:rPr>
          <w:rFonts w:ascii="Arial" w:eastAsia="Arial" w:hAnsi="Arial" w:cs="Arial"/>
          <w:b/>
          <w:i/>
          <w:spacing w:val="1"/>
          <w:sz w:val="24"/>
          <w:szCs w:val="24"/>
          <w:lang w:val="es-CO"/>
        </w:rPr>
        <w:t>a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>ci</w:t>
      </w:r>
      <w:r w:rsidR="00A13025" w:rsidRPr="007E4A34">
        <w:rPr>
          <w:rFonts w:ascii="Arial" w:eastAsia="Arial" w:hAnsi="Arial" w:cs="Arial"/>
          <w:b/>
          <w:i/>
          <w:spacing w:val="-1"/>
          <w:sz w:val="24"/>
          <w:szCs w:val="24"/>
          <w:lang w:val="es-CO"/>
        </w:rPr>
        <w:t>ó</w:t>
      </w:r>
      <w:r w:rsidR="00A13025" w:rsidRPr="007E4A34">
        <w:rPr>
          <w:rFonts w:ascii="Arial" w:eastAsia="Arial" w:hAnsi="Arial" w:cs="Arial"/>
          <w:b/>
          <w:i/>
          <w:sz w:val="24"/>
          <w:szCs w:val="24"/>
          <w:lang w:val="es-CO"/>
        </w:rPr>
        <w:t xml:space="preserve">n </w:t>
      </w:r>
      <w:proofErr w:type="gramStart"/>
      <w:r w:rsidR="00A13025" w:rsidRPr="007E4A34">
        <w:rPr>
          <w:b/>
          <w:i/>
          <w:sz w:val="24"/>
          <w:szCs w:val="24"/>
          <w:lang w:val="es-CO"/>
        </w:rPr>
        <w:t>Pr</w:t>
      </w:r>
      <w:r w:rsidR="00A13025" w:rsidRPr="007E4A34">
        <w:rPr>
          <w:b/>
          <w:i/>
          <w:spacing w:val="1"/>
          <w:sz w:val="24"/>
          <w:szCs w:val="24"/>
          <w:lang w:val="es-CO"/>
        </w:rPr>
        <w:t>o</w:t>
      </w:r>
      <w:r w:rsidR="00A13025" w:rsidRPr="007E4A34">
        <w:rPr>
          <w:b/>
          <w:i/>
          <w:sz w:val="24"/>
          <w:szCs w:val="24"/>
          <w:lang w:val="es-CO"/>
        </w:rPr>
        <w:t>gr</w:t>
      </w:r>
      <w:r w:rsidR="00A13025" w:rsidRPr="007E4A34">
        <w:rPr>
          <w:b/>
          <w:i/>
          <w:spacing w:val="1"/>
          <w:sz w:val="24"/>
          <w:szCs w:val="24"/>
          <w:lang w:val="es-CO"/>
        </w:rPr>
        <w:t>a</w:t>
      </w:r>
      <w:r w:rsidR="00A13025" w:rsidRPr="007E4A34">
        <w:rPr>
          <w:b/>
          <w:i/>
          <w:sz w:val="24"/>
          <w:szCs w:val="24"/>
          <w:lang w:val="es-CO"/>
        </w:rPr>
        <w:t xml:space="preserve">ma </w:t>
      </w:r>
      <w:r w:rsidR="00A13025" w:rsidRPr="007E4A34">
        <w:rPr>
          <w:b/>
          <w:i/>
          <w:spacing w:val="2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sz w:val="24"/>
          <w:szCs w:val="24"/>
          <w:lang w:val="es-CO"/>
        </w:rPr>
        <w:t>de</w:t>
      </w:r>
      <w:proofErr w:type="gramEnd"/>
      <w:r w:rsidR="00A13025" w:rsidRPr="007E4A34">
        <w:rPr>
          <w:b/>
          <w:i/>
          <w:spacing w:val="14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w w:val="111"/>
          <w:sz w:val="24"/>
          <w:szCs w:val="24"/>
          <w:lang w:val="es-CO"/>
        </w:rPr>
        <w:t>Mov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i</w:t>
      </w:r>
      <w:r w:rsidR="00A13025" w:rsidRPr="007E4A34">
        <w:rPr>
          <w:b/>
          <w:i/>
          <w:w w:val="111"/>
          <w:sz w:val="24"/>
          <w:szCs w:val="24"/>
          <w:lang w:val="es-CO"/>
        </w:rPr>
        <w:t>lidad</w:t>
      </w:r>
      <w:r w:rsidR="001D0802">
        <w:rPr>
          <w:b/>
          <w:i/>
          <w:w w:val="111"/>
          <w:sz w:val="24"/>
          <w:szCs w:val="24"/>
          <w:lang w:val="es-CO"/>
        </w:rPr>
        <w:t xml:space="preserve"> Académica</w:t>
      </w:r>
      <w:r w:rsidR="00A13025" w:rsidRPr="007E4A34">
        <w:rPr>
          <w:b/>
          <w:i/>
          <w:spacing w:val="15"/>
          <w:w w:val="111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w w:val="111"/>
          <w:sz w:val="24"/>
          <w:szCs w:val="24"/>
          <w:lang w:val="es-CO"/>
        </w:rPr>
        <w:t>E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s</w:t>
      </w:r>
      <w:r w:rsidR="00A13025" w:rsidRPr="007E4A34">
        <w:rPr>
          <w:b/>
          <w:i/>
          <w:w w:val="111"/>
          <w:sz w:val="24"/>
          <w:szCs w:val="24"/>
          <w:lang w:val="es-CO"/>
        </w:rPr>
        <w:t>t</w:t>
      </w:r>
      <w:r w:rsidR="00A13025" w:rsidRPr="007E4A34">
        <w:rPr>
          <w:b/>
          <w:i/>
          <w:spacing w:val="1"/>
          <w:w w:val="111"/>
          <w:sz w:val="24"/>
          <w:szCs w:val="24"/>
          <w:lang w:val="es-CO"/>
        </w:rPr>
        <w:t>u</w:t>
      </w:r>
      <w:r w:rsidR="00A13025" w:rsidRPr="007E4A34">
        <w:rPr>
          <w:b/>
          <w:i/>
          <w:w w:val="111"/>
          <w:sz w:val="24"/>
          <w:szCs w:val="24"/>
          <w:lang w:val="es-CO"/>
        </w:rPr>
        <w:t>di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a</w:t>
      </w:r>
      <w:r w:rsidR="00A13025" w:rsidRPr="007E4A34">
        <w:rPr>
          <w:b/>
          <w:i/>
          <w:w w:val="111"/>
          <w:sz w:val="24"/>
          <w:szCs w:val="24"/>
          <w:lang w:val="es-CO"/>
        </w:rPr>
        <w:t>n</w:t>
      </w:r>
      <w:r w:rsidR="00A13025" w:rsidRPr="007E4A34">
        <w:rPr>
          <w:b/>
          <w:i/>
          <w:spacing w:val="1"/>
          <w:w w:val="111"/>
          <w:sz w:val="24"/>
          <w:szCs w:val="24"/>
          <w:lang w:val="es-CO"/>
        </w:rPr>
        <w:t>t</w:t>
      </w:r>
      <w:r w:rsidR="00A13025" w:rsidRPr="007E4A34">
        <w:rPr>
          <w:b/>
          <w:i/>
          <w:w w:val="111"/>
          <w:sz w:val="24"/>
          <w:szCs w:val="24"/>
          <w:lang w:val="es-CO"/>
        </w:rPr>
        <w:t>il</w:t>
      </w:r>
      <w:r w:rsidR="00A13025" w:rsidRPr="007E4A34">
        <w:rPr>
          <w:b/>
          <w:i/>
          <w:spacing w:val="-9"/>
          <w:w w:val="111"/>
          <w:sz w:val="24"/>
          <w:szCs w:val="24"/>
          <w:lang w:val="es-CO"/>
        </w:rPr>
        <w:t xml:space="preserve"> </w:t>
      </w:r>
      <w:r w:rsidR="00A13025" w:rsidRPr="007E4A34">
        <w:rPr>
          <w:b/>
          <w:i/>
          <w:spacing w:val="-1"/>
          <w:w w:val="111"/>
          <w:sz w:val="24"/>
          <w:szCs w:val="24"/>
          <w:lang w:val="es-CO"/>
        </w:rPr>
        <w:t>I</w:t>
      </w:r>
      <w:r w:rsidR="00A13025" w:rsidRPr="007E4A34">
        <w:rPr>
          <w:b/>
          <w:i/>
          <w:w w:val="113"/>
          <w:sz w:val="24"/>
          <w:szCs w:val="24"/>
          <w:lang w:val="es-CO"/>
        </w:rPr>
        <w:t>n</w:t>
      </w:r>
      <w:r w:rsidR="00A13025" w:rsidRPr="007E4A34">
        <w:rPr>
          <w:b/>
          <w:i/>
          <w:spacing w:val="1"/>
          <w:w w:val="113"/>
          <w:sz w:val="24"/>
          <w:szCs w:val="24"/>
          <w:lang w:val="es-CO"/>
        </w:rPr>
        <w:t>t</w:t>
      </w:r>
      <w:r w:rsidR="00A13025" w:rsidRPr="007E4A34">
        <w:rPr>
          <w:b/>
          <w:i/>
          <w:w w:val="103"/>
          <w:sz w:val="24"/>
          <w:szCs w:val="24"/>
          <w:lang w:val="es-CO"/>
        </w:rPr>
        <w:t>ern</w:t>
      </w:r>
      <w:r w:rsidR="00A13025" w:rsidRPr="007E4A34">
        <w:rPr>
          <w:b/>
          <w:i/>
          <w:spacing w:val="1"/>
          <w:w w:val="103"/>
          <w:sz w:val="24"/>
          <w:szCs w:val="24"/>
          <w:lang w:val="es-CO"/>
        </w:rPr>
        <w:t>a</w:t>
      </w:r>
      <w:r w:rsidR="00A13025" w:rsidRPr="007E4A34">
        <w:rPr>
          <w:b/>
          <w:i/>
          <w:w w:val="106"/>
          <w:sz w:val="24"/>
          <w:szCs w:val="24"/>
          <w:lang w:val="es-CO"/>
        </w:rPr>
        <w:t>cio</w:t>
      </w:r>
      <w:r w:rsidR="00A13025" w:rsidRPr="007E4A34">
        <w:rPr>
          <w:b/>
          <w:i/>
          <w:spacing w:val="-1"/>
          <w:w w:val="106"/>
          <w:sz w:val="24"/>
          <w:szCs w:val="24"/>
          <w:lang w:val="es-CO"/>
        </w:rPr>
        <w:t>n</w:t>
      </w:r>
      <w:r w:rsidR="00A13025" w:rsidRPr="007E4A34">
        <w:rPr>
          <w:b/>
          <w:i/>
          <w:w w:val="114"/>
          <w:sz w:val="24"/>
          <w:szCs w:val="24"/>
          <w:lang w:val="es-CO"/>
        </w:rPr>
        <w:t>al</w:t>
      </w: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Pr="007E4A34" w:rsidRDefault="00A13025" w:rsidP="00FB69A0">
      <w:pPr>
        <w:spacing w:before="29"/>
        <w:ind w:right="188"/>
        <w:rPr>
          <w:rFonts w:ascii="Arial" w:eastAsia="Arial" w:hAnsi="Arial" w:cs="Arial"/>
          <w:sz w:val="24"/>
          <w:szCs w:val="24"/>
          <w:lang w:val="es-CO"/>
        </w:rPr>
      </w:pPr>
      <w:r w:rsidRPr="007E4A34">
        <w:rPr>
          <w:rFonts w:ascii="Arial" w:eastAsia="Arial" w:hAnsi="Arial" w:cs="Arial"/>
          <w:b/>
          <w:sz w:val="24"/>
          <w:szCs w:val="24"/>
          <w:lang w:val="es-CO"/>
        </w:rPr>
        <w:t>F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RMU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L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 xml:space="preserve">IO 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5"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-6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T</w:t>
      </w:r>
      <w:r w:rsidRPr="007E4A34">
        <w:rPr>
          <w:rFonts w:ascii="Arial" w:eastAsia="Arial" w:hAnsi="Arial" w:cs="Arial"/>
          <w:b/>
          <w:spacing w:val="-7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R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P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R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7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5"/>
          <w:sz w:val="24"/>
          <w:szCs w:val="24"/>
          <w:lang w:val="es-CO"/>
        </w:rPr>
        <w:t>C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IVI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ES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 xml:space="preserve"> </w:t>
      </w:r>
      <w:r w:rsidR="00277F88">
        <w:rPr>
          <w:rFonts w:ascii="Arial" w:eastAsia="Arial" w:hAnsi="Arial" w:cs="Arial"/>
          <w:b/>
          <w:spacing w:val="2"/>
          <w:sz w:val="24"/>
          <w:szCs w:val="24"/>
          <w:lang w:val="es-CO"/>
        </w:rPr>
        <w:t xml:space="preserve">ACADÉMICAS 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DE MO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V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ILI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D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E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S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UD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I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TIL IN</w:t>
      </w:r>
      <w:r w:rsidRPr="007E4A34">
        <w:rPr>
          <w:rFonts w:ascii="Arial" w:eastAsia="Arial" w:hAnsi="Arial" w:cs="Arial"/>
          <w:b/>
          <w:spacing w:val="-3"/>
          <w:sz w:val="24"/>
          <w:szCs w:val="24"/>
          <w:lang w:val="es-CO"/>
        </w:rPr>
        <w:t>T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ER</w:t>
      </w:r>
      <w:r w:rsidRPr="007E4A34">
        <w:rPr>
          <w:rFonts w:ascii="Arial" w:eastAsia="Arial" w:hAnsi="Arial" w:cs="Arial"/>
          <w:b/>
          <w:spacing w:val="7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C</w:t>
      </w:r>
      <w:r w:rsidRPr="007E4A3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I</w:t>
      </w:r>
      <w:r w:rsidRPr="007E4A34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7E4A34">
        <w:rPr>
          <w:rFonts w:ascii="Arial" w:eastAsia="Arial" w:hAnsi="Arial" w:cs="Arial"/>
          <w:b/>
          <w:spacing w:val="6"/>
          <w:sz w:val="24"/>
          <w:szCs w:val="24"/>
          <w:lang w:val="es-CO"/>
        </w:rPr>
        <w:t>N</w:t>
      </w:r>
      <w:r w:rsidRPr="007E4A34">
        <w:rPr>
          <w:rFonts w:ascii="Arial" w:eastAsia="Arial" w:hAnsi="Arial" w:cs="Arial"/>
          <w:b/>
          <w:spacing w:val="-9"/>
          <w:sz w:val="24"/>
          <w:szCs w:val="24"/>
          <w:lang w:val="es-CO"/>
        </w:rPr>
        <w:t>A</w:t>
      </w:r>
      <w:r w:rsidRPr="007E4A34">
        <w:rPr>
          <w:rFonts w:ascii="Arial" w:eastAsia="Arial" w:hAnsi="Arial" w:cs="Arial"/>
          <w:b/>
          <w:spacing w:val="3"/>
          <w:sz w:val="24"/>
          <w:szCs w:val="24"/>
          <w:lang w:val="es-CO"/>
        </w:rPr>
        <w:t>L</w:t>
      </w:r>
      <w:r w:rsidR="00277F88">
        <w:rPr>
          <w:rFonts w:ascii="Arial" w:eastAsia="Arial" w:hAnsi="Arial" w:cs="Arial"/>
          <w:b/>
          <w:sz w:val="24"/>
          <w:szCs w:val="24"/>
          <w:lang w:val="es-CO"/>
        </w:rPr>
        <w:t>.</w:t>
      </w:r>
    </w:p>
    <w:p w:rsidR="00703CF8" w:rsidRPr="007E4A34" w:rsidRDefault="00703CF8">
      <w:pPr>
        <w:spacing w:before="18" w:line="260" w:lineRule="exact"/>
        <w:rPr>
          <w:sz w:val="26"/>
          <w:szCs w:val="26"/>
          <w:lang w:val="es-CO"/>
        </w:rPr>
      </w:pPr>
    </w:p>
    <w:p w:rsidR="00703CF8" w:rsidRPr="007E4A34" w:rsidRDefault="007E4A34">
      <w:pPr>
        <w:spacing w:line="220" w:lineRule="exact"/>
        <w:ind w:left="4140" w:right="3790"/>
        <w:jc w:val="center"/>
        <w:rPr>
          <w:rFonts w:ascii="Arial" w:eastAsia="Arial" w:hAnsi="Arial" w:cs="Arial"/>
          <w:lang w:val="es-CO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138430</wp:posOffset>
                </wp:positionV>
                <wp:extent cx="1058545" cy="0"/>
                <wp:effectExtent l="8255" t="14605" r="9525" b="139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18"/>
                          <a:chExt cx="1667" cy="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103" y="218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932D6" id="Group 21" o:spid="_x0000_s1026" style="position:absolute;margin-left:455.15pt;margin-top:10.9pt;width:83.35pt;height:0;z-index:-251661312;mso-position-horizontal-relative:page" coordorigin="9103,218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">
                <v:shape id="Freeform 22" o:spid="_x0000_s1027" style="position:absolute;left:9103;top:218;width:1667;height:0;visibility:visible;mso-wrap-style:square;v-text-anchor:top" coordsize="1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FEC</w:t>
      </w:r>
      <w:r w:rsidR="00A13025" w:rsidRPr="007E4A34">
        <w:rPr>
          <w:rFonts w:ascii="Arial" w:eastAsia="Arial" w:hAnsi="Arial" w:cs="Arial"/>
          <w:b/>
          <w:spacing w:val="1"/>
          <w:position w:val="-1"/>
          <w:lang w:val="es-CO"/>
        </w:rPr>
        <w:t>H</w: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A</w:t>
      </w:r>
      <w:r w:rsidR="00A13025" w:rsidRPr="007E4A34">
        <w:rPr>
          <w:rFonts w:ascii="Arial" w:eastAsia="Arial" w:hAnsi="Arial" w:cs="Arial"/>
          <w:b/>
          <w:spacing w:val="-4"/>
          <w:position w:val="-1"/>
          <w:lang w:val="es-CO"/>
        </w:rPr>
        <w:t xml:space="preserve"> </w: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RECIBIDO</w:t>
      </w: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Pr="007E4A34" w:rsidRDefault="00703CF8">
      <w:pPr>
        <w:spacing w:before="10" w:line="220" w:lineRule="exact"/>
        <w:rPr>
          <w:sz w:val="22"/>
          <w:szCs w:val="22"/>
          <w:lang w:val="es-CO"/>
        </w:rPr>
      </w:pPr>
    </w:p>
    <w:p w:rsidR="00703CF8" w:rsidRPr="007E4A34" w:rsidRDefault="007E4A34">
      <w:pPr>
        <w:spacing w:before="34" w:line="220" w:lineRule="exact"/>
        <w:ind w:left="5028" w:right="3789"/>
        <w:jc w:val="center"/>
        <w:rPr>
          <w:rFonts w:ascii="Arial" w:eastAsia="Arial" w:hAnsi="Arial" w:cs="Arial"/>
          <w:lang w:val="es-CO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160020</wp:posOffset>
                </wp:positionV>
                <wp:extent cx="1058545" cy="0"/>
                <wp:effectExtent l="8255" t="7620" r="9525" b="1143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0"/>
                          <a:chOff x="9103" y="252"/>
                          <a:chExt cx="1667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103" y="252"/>
                            <a:ext cx="1667" cy="0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667"/>
                              <a:gd name="T2" fmla="+- 0 10771 9103"/>
                              <a:gd name="T3" fmla="*/ T2 w 1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7">
                                <a:moveTo>
                                  <a:pt x="0" y="0"/>
                                </a:moveTo>
                                <a:lnTo>
                                  <a:pt x="1668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C1D83" id="Group 19" o:spid="_x0000_s1026" style="position:absolute;margin-left:455.15pt;margin-top:12.6pt;width:83.35pt;height:0;z-index:-251660288;mso-position-horizontal-relative:page" coordorigin="9103,252" coordsize="1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0RXgMAAOMHAAAOAAAAZHJzL2Uyb0RvYy54bWykVdtu2zAMfR+wfxD0uCG1nTp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">
                <v:shape id="Freeform 20" o:spid="_x0000_s1027" style="position:absolute;left:9103;top:252;width:1667;height:0;visibility:visible;mso-wrap-style:square;v-text-anchor:top" coordsize="1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" path="m,l1668,e" filled="f" strokeweight=".89pt">
                  <v:path arrowok="t" o:connecttype="custom" o:connectlocs="0,0;1668,0" o:connectangles="0,0"/>
                </v:shape>
                <w10:wrap anchorx="page"/>
              </v:group>
            </w:pict>
          </mc:Fallback>
        </mc:AlternateContent>
      </w:r>
      <w:r w:rsidR="00A13025" w:rsidRPr="007E4A34">
        <w:rPr>
          <w:rFonts w:ascii="Arial" w:eastAsia="Arial" w:hAnsi="Arial" w:cs="Arial"/>
          <w:b/>
          <w:position w:val="-1"/>
          <w:lang w:val="es-CO"/>
        </w:rPr>
        <w:t>RECIBIÓ</w:t>
      </w:r>
    </w:p>
    <w:p w:rsidR="00703CF8" w:rsidRPr="007E4A34" w:rsidRDefault="00703CF8">
      <w:pPr>
        <w:spacing w:before="4" w:line="200" w:lineRule="exact"/>
        <w:rPr>
          <w:lang w:val="es-CO"/>
        </w:rPr>
      </w:pPr>
    </w:p>
    <w:p w:rsidR="00703CF8" w:rsidRPr="007E4A34" w:rsidRDefault="00A13025">
      <w:pPr>
        <w:tabs>
          <w:tab w:val="left" w:pos="1240"/>
        </w:tabs>
        <w:spacing w:before="29" w:line="260" w:lineRule="exact"/>
        <w:ind w:left="401"/>
        <w:rPr>
          <w:rFonts w:ascii="Arial" w:eastAsia="Arial" w:hAnsi="Arial" w:cs="Arial"/>
          <w:sz w:val="24"/>
          <w:szCs w:val="24"/>
          <w:lang w:val="es-CO"/>
        </w:rPr>
      </w:pPr>
      <w:r w:rsidRPr="007E4A34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No.</w:t>
      </w:r>
      <w:r w:rsidRPr="007E4A34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 xml:space="preserve"> </w:t>
      </w:r>
      <w:r w:rsidRPr="007E4A3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 xml:space="preserve"> </w:t>
      </w:r>
      <w:r w:rsidRPr="007E4A3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ab/>
      </w:r>
    </w:p>
    <w:p w:rsidR="00703CF8" w:rsidRPr="007E4A34" w:rsidRDefault="00703CF8">
      <w:pPr>
        <w:spacing w:before="1" w:line="180" w:lineRule="exact"/>
        <w:rPr>
          <w:sz w:val="19"/>
          <w:szCs w:val="19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p w:rsidR="003119BF" w:rsidRDefault="00A13025" w:rsidP="003119BF">
      <w:pPr>
        <w:spacing w:before="32"/>
        <w:ind w:left="401" w:right="72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La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fo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a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ón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o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ent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que usted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p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erá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at</w:t>
      </w:r>
      <w:r w:rsidRPr="007E4A34">
        <w:rPr>
          <w:rFonts w:ascii="Arial" w:eastAsia="Arial" w:hAnsi="Arial" w:cs="Arial"/>
          <w:spacing w:val="5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dos </w:t>
      </w:r>
      <w:r w:rsidR="00A363D3">
        <w:rPr>
          <w:rFonts w:ascii="Arial" w:eastAsia="Arial" w:hAnsi="Arial" w:cs="Arial"/>
          <w:spacing w:val="2"/>
          <w:sz w:val="22"/>
          <w:szCs w:val="22"/>
          <w:lang w:val="es-CO"/>
        </w:rPr>
        <w:t>con fine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ún</w:t>
      </w:r>
      <w:r w:rsidRPr="007E4A34">
        <w:rPr>
          <w:rFonts w:ascii="Arial" w:eastAsia="Arial" w:hAnsi="Arial" w:cs="Arial"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o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="00A441DA">
        <w:rPr>
          <w:rFonts w:ascii="Arial" w:eastAsia="Arial" w:hAnsi="Arial" w:cs="Arial"/>
          <w:sz w:val="22"/>
          <w:szCs w:val="22"/>
          <w:lang w:val="es-CO"/>
        </w:rPr>
        <w:t>valora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u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o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d po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>p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 de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mb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s de esta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="00A441DA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mis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ón.  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o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nt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ser</w:t>
      </w:r>
      <w:r w:rsidRPr="007E4A34">
        <w:rPr>
          <w:rFonts w:ascii="Arial" w:eastAsia="Arial" w:hAnsi="Arial" w:cs="Arial"/>
          <w:spacing w:val="1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stud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nte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eg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spacing w:val="1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o</w:t>
      </w:r>
      <w:r w:rsidRPr="007E4A34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="003119BF">
        <w:rPr>
          <w:rFonts w:ascii="Arial" w:eastAsia="Arial" w:hAnsi="Arial" w:cs="Arial"/>
          <w:sz w:val="22"/>
          <w:szCs w:val="22"/>
          <w:lang w:val="es-CO"/>
        </w:rPr>
        <w:t>tener</w:t>
      </w:r>
      <w:r w:rsidRPr="007E4A34">
        <w:rPr>
          <w:rFonts w:ascii="Arial" w:eastAsia="Arial" w:hAnsi="Arial" w:cs="Arial"/>
          <w:spacing w:val="1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s</w:t>
      </w:r>
      <w:r w:rsidR="003119BF">
        <w:rPr>
          <w:rFonts w:ascii="Arial" w:eastAsia="Arial" w:hAnsi="Arial" w:cs="Arial"/>
          <w:sz w:val="22"/>
          <w:szCs w:val="22"/>
          <w:lang w:val="es-CO"/>
        </w:rPr>
        <w:t xml:space="preserve"> con</w:t>
      </w:r>
      <w:r w:rsidR="003119BF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versi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d.</w:t>
      </w:r>
    </w:p>
    <w:p w:rsidR="003119BF" w:rsidRPr="007E4A34" w:rsidRDefault="003119BF" w:rsidP="003119BF">
      <w:pPr>
        <w:spacing w:before="32"/>
        <w:ind w:left="401" w:right="72"/>
        <w:jc w:val="both"/>
        <w:rPr>
          <w:sz w:val="24"/>
          <w:szCs w:val="24"/>
          <w:lang w:val="es-CO"/>
        </w:rPr>
      </w:pPr>
    </w:p>
    <w:p w:rsidR="00703CF8" w:rsidRDefault="007E4A34">
      <w:pPr>
        <w:spacing w:line="300" w:lineRule="exact"/>
        <w:ind w:left="401" w:right="6585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9166225</wp:posOffset>
                </wp:positionV>
                <wp:extent cx="1828800" cy="0"/>
                <wp:effectExtent l="9525" t="12700" r="9525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561" y="14435"/>
                          <a:chExt cx="288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561" y="14435"/>
                            <a:ext cx="2880" cy="0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2880"/>
                              <a:gd name="T2" fmla="+- 0 4441 156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B3D02" id="Group 17" o:spid="_x0000_s1026" style="position:absolute;margin-left:78pt;margin-top:721.75pt;width:2in;height:0;z-index:-251662336;mso-position-horizontal-relative:page;mso-position-vertical-relative:page" coordorigin="1561,1443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">
                <v:shape id="Freeform 18" o:spid="_x0000_s1027" style="position:absolute;left:1561;top:1443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" path="m,l2880,e" filled="f" strokeweight=".6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1.</w:t>
      </w:r>
      <w:r w:rsidR="00A13025"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Da</w:t>
      </w:r>
      <w:r w:rsidR="00A13025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to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s</w:t>
      </w:r>
      <w:r w:rsidR="00A13025"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 w:rsidR="00A13025"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p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ersona</w:t>
      </w:r>
      <w:r w:rsidR="00A13025"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l</w:t>
      </w:r>
      <w:r w:rsidR="00A13025">
        <w:rPr>
          <w:rFonts w:ascii="Arial" w:eastAsia="Arial" w:hAnsi="Arial" w:cs="Arial"/>
          <w:b/>
          <w:i/>
          <w:position w:val="-1"/>
          <w:sz w:val="28"/>
          <w:szCs w:val="28"/>
        </w:rPr>
        <w:t>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88"/>
        <w:gridCol w:w="810"/>
        <w:gridCol w:w="730"/>
        <w:gridCol w:w="1012"/>
        <w:gridCol w:w="421"/>
        <w:gridCol w:w="372"/>
        <w:gridCol w:w="842"/>
        <w:gridCol w:w="2046"/>
      </w:tblGrid>
      <w:tr w:rsidR="00703CF8">
        <w:trPr>
          <w:trHeight w:hRule="exact" w:val="658"/>
        </w:trPr>
        <w:tc>
          <w:tcPr>
            <w:tcW w:w="3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</w:p>
          <w:p w:rsidR="00D64086" w:rsidRDefault="00597A3F" w:rsidP="002865FA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3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do 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>do:</w:t>
            </w:r>
          </w:p>
          <w:p w:rsidR="00D64086" w:rsidRDefault="00597A3F" w:rsidP="002865FA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C5B41">
              <w:rPr>
                <w:rFonts w:ascii="Arial" w:eastAsia="Arial" w:hAnsi="Arial" w:cs="Arial"/>
                <w:sz w:val="22"/>
                <w:szCs w:val="22"/>
              </w:rPr>
              <w:t xml:space="preserve"> Complet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D64086" w:rsidRDefault="00597A3F" w:rsidP="002865FA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 w:rsidTr="006000D3">
        <w:trPr>
          <w:trHeight w:hRule="exact" w:val="770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ha de n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703CF8" w:rsidRDefault="00A13025">
            <w:pPr>
              <w:tabs>
                <w:tab w:val="left" w:pos="1680"/>
              </w:tabs>
              <w:spacing w:before="1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/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366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6000D3" w:rsidP="006000D3">
            <w:pPr>
              <w:tabs>
                <w:tab w:val="left" w:pos="1160"/>
              </w:tabs>
              <w:spacing w:line="240" w:lineRule="exact"/>
              <w:ind w:left="103" w:right="138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Identidad de </w:t>
            </w:r>
            <w:r w:rsidR="008C702A"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 w:rsidR="008C702A">
              <w:rPr>
                <w:rFonts w:ascii="Arial" w:eastAsia="Arial" w:hAnsi="Arial" w:cs="Arial"/>
                <w:sz w:val="22"/>
                <w:szCs w:val="22"/>
              </w:rPr>
              <w:t>én</w:t>
            </w:r>
            <w:r w:rsidR="008C70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8C702A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="008C702A">
              <w:rPr>
                <w:rFonts w:ascii="Arial" w:eastAsia="Arial" w:hAnsi="Arial" w:cs="Arial"/>
                <w:spacing w:val="2"/>
                <w:sz w:val="22"/>
                <w:szCs w:val="22"/>
              </w:rPr>
              <w:t>: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asc</w:t>
            </w:r>
            <w:proofErr w:type="spellEnd"/>
            <w:r w:rsidR="00A13025">
              <w:rPr>
                <w:rFonts w:ascii="Arial" w:eastAsia="Arial" w:hAnsi="Arial" w:cs="Arial"/>
                <w:sz w:val="22"/>
                <w:szCs w:val="22"/>
              </w:rPr>
              <w:t>.:</w:t>
            </w:r>
          </w:p>
          <w:p w:rsidR="00703CF8" w:rsidRDefault="00A13025">
            <w:pPr>
              <w:tabs>
                <w:tab w:val="left" w:pos="1200"/>
              </w:tabs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é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/pa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  <w:p w:rsidR="00D64086" w:rsidRDefault="00D64086" w:rsidP="002959E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03CF8">
        <w:trPr>
          <w:trHeight w:hRule="exact" w:val="262"/>
        </w:trPr>
        <w:tc>
          <w:tcPr>
            <w:tcW w:w="407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do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 casa:</w:t>
            </w:r>
          </w:p>
        </w:tc>
      </w:tr>
      <w:tr w:rsidR="00703CF8">
        <w:trPr>
          <w:trHeight w:hRule="exact" w:val="264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58015C" w:rsidRDefault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n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61" w:rsidRDefault="00A13025" w:rsidP="0000556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 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r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  <w:p w:rsidR="00D64086" w:rsidRDefault="00005561" w:rsidP="0000556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o 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c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rs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D64086" w:rsidRDefault="00D64086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o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:</w:t>
            </w:r>
            <w:r w:rsidR="00597A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086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ntón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086" w:rsidRDefault="00A13025" w:rsidP="00D6408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8015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 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bor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D640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03CF8" w:rsidRDefault="00E67D4C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abora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D64086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81780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C02F79">
        <w:trPr>
          <w:trHeight w:hRule="exact" w:val="516"/>
        </w:trPr>
        <w:tc>
          <w:tcPr>
            <w:tcW w:w="40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AF3A2C" w:rsidP="00AF3A2C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C02F79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ctualmente presenta alguna condición de </w:t>
            </w:r>
            <w:proofErr w:type="gramStart"/>
            <w:r w:rsidR="00C02F79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alud ?</w:t>
            </w:r>
            <w:proofErr w:type="gramEnd"/>
          </w:p>
        </w:tc>
        <w:tc>
          <w:tcPr>
            <w:tcW w:w="17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3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pecifique</w:t>
            </w:r>
          </w:p>
        </w:tc>
        <w:tc>
          <w:tcPr>
            <w:tcW w:w="16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i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Default="00C02F79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703CF8">
        <w:trPr>
          <w:trHeight w:hRule="exact" w:val="516"/>
        </w:trPr>
        <w:tc>
          <w:tcPr>
            <w:tcW w:w="48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594B2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mb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 ent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 don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l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ra:</w:t>
            </w:r>
          </w:p>
          <w:p w:rsidR="00D64086" w:rsidRPr="002C5B41" w:rsidRDefault="00D64086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fono</w:t>
            </w:r>
            <w:r w:rsidR="0058015C">
              <w:rPr>
                <w:rFonts w:ascii="Arial" w:eastAsia="Arial" w:hAnsi="Arial" w:cs="Arial"/>
                <w:sz w:val="22"/>
                <w:szCs w:val="22"/>
              </w:rPr>
              <w:t xml:space="preserve"> d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8766D">
              <w:rPr>
                <w:rFonts w:ascii="Arial" w:eastAsia="Arial" w:hAnsi="Arial" w:cs="Arial"/>
                <w:spacing w:val="1"/>
                <w:sz w:val="22"/>
                <w:szCs w:val="22"/>
              </w:rPr>
              <w:t>trabaj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  <w:p w:rsidR="00005561" w:rsidRDefault="00005561" w:rsidP="00343125">
            <w:pPr>
              <w:spacing w:before="2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40E69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E69" w:rsidRPr="00233E03" w:rsidRDefault="00140E69" w:rsidP="0080769A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233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ominio de idioma distinto a su idioma de origen:</w:t>
            </w:r>
            <w:r w:rsidR="0000556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    </w:t>
            </w:r>
          </w:p>
        </w:tc>
      </w:tr>
      <w:tr w:rsidR="005B7EF8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7EF8" w:rsidRPr="00233E03" w:rsidRDefault="005B7EF8" w:rsidP="005B7EF8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C02F79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F79" w:rsidRPr="00233E03" w:rsidRDefault="00C02F79" w:rsidP="005B7EF8">
            <w:pPr>
              <w:spacing w:line="240" w:lineRule="exact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DC134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úm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 de cue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 ban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en </w:t>
            </w:r>
            <w:r w:rsidR="00A363D3" w:rsidRPr="0026435B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  <w:lang w:val="es-CO"/>
              </w:rPr>
              <w:t>D</w:t>
            </w:r>
            <w:r w:rsidR="00A363D3" w:rsidRPr="0026435B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single" w:color="000000"/>
                <w:lang w:val="es-CO"/>
              </w:rPr>
              <w:t>ól</w:t>
            </w:r>
            <w:r w:rsidR="00A363D3" w:rsidRPr="0026435B">
              <w:rPr>
                <w:rFonts w:ascii="Arial" w:eastAsia="Arial" w:hAnsi="Arial" w:cs="Arial"/>
                <w:b/>
                <w:sz w:val="22"/>
                <w:szCs w:val="22"/>
                <w:u w:val="single" w:color="000000"/>
                <w:lang w:val="es-CO"/>
              </w:rPr>
              <w:t>ares</w:t>
            </w:r>
            <w:r w:rsidR="00A363D3" w:rsidRPr="002C5B41">
              <w:rPr>
                <w:rFonts w:ascii="Arial" w:eastAsia="Arial" w:hAnsi="Arial" w:cs="Arial"/>
                <w:spacing w:val="2"/>
                <w:sz w:val="22"/>
                <w:szCs w:val="22"/>
                <w:u w:val="single" w:color="000000"/>
                <w:lang w:val="es-CO"/>
              </w:rPr>
              <w:t>: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(c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a.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Cl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ent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17 díg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s)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,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par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rea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u w:val="single" w:color="000000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zar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el de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p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s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u w:val="single" w:color="000000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u w:val="single" w:color="000000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o</w:t>
            </w:r>
          </w:p>
          <w:p w:rsidR="0080769A" w:rsidRPr="002C5B41" w:rsidRDefault="0080769A" w:rsidP="00DC134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233E03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DC134B" w:rsidRDefault="00DC134B">
            <w:pPr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Banco Popular (</w:t>
            </w:r>
            <w:proofErr w:type="spellStart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bancaria)</w:t>
            </w:r>
          </w:p>
        </w:tc>
      </w:tr>
      <w:tr w:rsidR="00DC134B" w:rsidRPr="00233E03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34B" w:rsidRPr="00DC134B" w:rsidRDefault="00DC134B" w:rsidP="0080769A">
            <w:pPr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</w:pPr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Otros </w:t>
            </w:r>
            <w:proofErr w:type="gramStart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bancos  (</w:t>
            </w:r>
            <w:proofErr w:type="gramEnd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</w:t>
            </w:r>
            <w:r w:rsidR="0080769A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nombre del banco y </w:t>
            </w:r>
            <w:proofErr w:type="spellStart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>cta</w:t>
            </w:r>
            <w:proofErr w:type="spellEnd"/>
            <w:r w:rsidRPr="00DC134B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cliente)</w:t>
            </w:r>
            <w:r w:rsidR="00005561">
              <w:rPr>
                <w:rFonts w:ascii="Arial" w:eastAsia="Arial" w:hAnsi="Arial" w:cs="Arial"/>
                <w:sz w:val="22"/>
                <w:szCs w:val="22"/>
                <w:u w:val="single" w:color="000000"/>
                <w:lang w:val="es-CO"/>
              </w:rPr>
              <w:t xml:space="preserve">  </w:t>
            </w:r>
          </w:p>
        </w:tc>
      </w:tr>
      <w:tr w:rsidR="002A01E7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1E7" w:rsidRDefault="002A01E7" w:rsidP="0080769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</w:tr>
      <w:tr w:rsidR="00703CF8">
        <w:trPr>
          <w:trHeight w:hRule="exact" w:val="264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2A01E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 pa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otif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DC134B">
        <w:trPr>
          <w:trHeight w:hRule="exact" w:val="516"/>
        </w:trPr>
        <w:tc>
          <w:tcPr>
            <w:tcW w:w="95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ED7" w:rsidRPr="00594B27" w:rsidRDefault="00A13025" w:rsidP="002A01E7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594B27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594B27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594B27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acta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(co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594B27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de casa</w:t>
            </w:r>
            <w:r w:rsidRPr="00594B27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)</w:t>
            </w:r>
            <w:r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005561"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 w:rsidR="00745EBE" w:rsidRPr="00594B27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703CF8" w:rsidRPr="002A01E7" w:rsidRDefault="00703CF8">
      <w:pPr>
        <w:spacing w:before="8" w:line="160" w:lineRule="exact"/>
        <w:rPr>
          <w:sz w:val="16"/>
          <w:szCs w:val="16"/>
        </w:rPr>
      </w:pPr>
    </w:p>
    <w:p w:rsidR="00703CF8" w:rsidRPr="007E4A34" w:rsidRDefault="00A13025" w:rsidP="00992DA8">
      <w:pPr>
        <w:spacing w:before="43"/>
        <w:ind w:left="401"/>
        <w:rPr>
          <w:lang w:val="es-CO"/>
        </w:rPr>
        <w:sectPr w:rsidR="00703CF8" w:rsidRPr="007E4A34" w:rsidSect="00992DA8">
          <w:pgSz w:w="12240" w:h="15840"/>
          <w:pgMar w:top="1260" w:right="1360" w:bottom="0" w:left="1160" w:header="720" w:footer="720" w:gutter="0"/>
          <w:cols w:space="720"/>
        </w:sectPr>
      </w:pPr>
      <w:r w:rsidRPr="007E4A34">
        <w:rPr>
          <w:position w:val="9"/>
          <w:sz w:val="13"/>
          <w:szCs w:val="13"/>
          <w:lang w:val="es-CO"/>
        </w:rPr>
        <w:t xml:space="preserve">1  </w:t>
      </w:r>
      <w:r w:rsidRPr="007E4A34">
        <w:rPr>
          <w:spacing w:val="3"/>
          <w:position w:val="9"/>
          <w:sz w:val="13"/>
          <w:szCs w:val="13"/>
          <w:lang w:val="es-CO"/>
        </w:rPr>
        <w:t xml:space="preserve"> </w:t>
      </w:r>
      <w:proofErr w:type="gramStart"/>
      <w:r w:rsidRPr="007E4A34">
        <w:rPr>
          <w:lang w:val="es-CO"/>
        </w:rPr>
        <w:t>En</w:t>
      </w:r>
      <w:proofErr w:type="gramEnd"/>
      <w:r w:rsidRPr="007E4A34">
        <w:rPr>
          <w:lang w:val="es-CO"/>
        </w:rPr>
        <w:t xml:space="preserve"> </w:t>
      </w:r>
      <w:r w:rsidRPr="007E4A34">
        <w:rPr>
          <w:spacing w:val="-1"/>
          <w:lang w:val="es-CO"/>
        </w:rPr>
        <w:t>ca</w:t>
      </w:r>
      <w:r w:rsidRPr="007E4A34">
        <w:rPr>
          <w:lang w:val="es-CO"/>
        </w:rPr>
        <w:t>so de</w:t>
      </w:r>
      <w:r w:rsidRPr="007E4A34">
        <w:rPr>
          <w:spacing w:val="1"/>
          <w:lang w:val="es-CO"/>
        </w:rPr>
        <w:t xml:space="preserve"> </w:t>
      </w:r>
      <w:r w:rsidRPr="007E4A34">
        <w:rPr>
          <w:spacing w:val="-1"/>
          <w:lang w:val="es-CO"/>
        </w:rPr>
        <w:t>ca</w:t>
      </w:r>
      <w:r w:rsidRPr="007E4A34">
        <w:rPr>
          <w:lang w:val="es-CO"/>
        </w:rPr>
        <w:t>mb</w:t>
      </w:r>
      <w:r w:rsidRPr="007E4A34">
        <w:rPr>
          <w:spacing w:val="1"/>
          <w:lang w:val="es-CO"/>
        </w:rPr>
        <w:t>i</w:t>
      </w:r>
      <w:r w:rsidRPr="007E4A34">
        <w:rPr>
          <w:lang w:val="es-CO"/>
        </w:rPr>
        <w:t>o de</w:t>
      </w:r>
      <w:r w:rsidRPr="007E4A34">
        <w:rPr>
          <w:spacing w:val="-1"/>
          <w:lang w:val="es-CO"/>
        </w:rPr>
        <w:t xml:space="preserve"> </w:t>
      </w:r>
      <w:r w:rsidRPr="007E4A34">
        <w:rPr>
          <w:spacing w:val="2"/>
          <w:lang w:val="es-CO"/>
        </w:rPr>
        <w:t>d</w:t>
      </w:r>
      <w:r w:rsidRPr="007E4A34">
        <w:rPr>
          <w:lang w:val="es-CO"/>
        </w:rPr>
        <w:t>om</w:t>
      </w:r>
      <w:r w:rsidRPr="007E4A34">
        <w:rPr>
          <w:spacing w:val="1"/>
          <w:lang w:val="es-CO"/>
        </w:rPr>
        <w:t>i</w:t>
      </w:r>
      <w:r w:rsidRPr="007E4A34">
        <w:rPr>
          <w:spacing w:val="-1"/>
          <w:lang w:val="es-CO"/>
        </w:rPr>
        <w:t>c</w:t>
      </w:r>
      <w:r w:rsidRPr="007E4A34">
        <w:rPr>
          <w:lang w:val="es-CO"/>
        </w:rPr>
        <w:t>i</w:t>
      </w:r>
      <w:r w:rsidRPr="007E4A34">
        <w:rPr>
          <w:spacing w:val="1"/>
          <w:lang w:val="es-CO"/>
        </w:rPr>
        <w:t>l</w:t>
      </w:r>
      <w:r w:rsidRPr="007E4A34">
        <w:rPr>
          <w:lang w:val="es-CO"/>
        </w:rPr>
        <w:t>io o nú</w:t>
      </w:r>
      <w:r w:rsidRPr="007E4A34">
        <w:rPr>
          <w:spacing w:val="2"/>
          <w:lang w:val="es-CO"/>
        </w:rPr>
        <w:t>m</w:t>
      </w:r>
      <w:r w:rsidRPr="007E4A34">
        <w:rPr>
          <w:spacing w:val="-1"/>
          <w:lang w:val="es-CO"/>
        </w:rPr>
        <w:t>er</w:t>
      </w:r>
      <w:r w:rsidRPr="007E4A34">
        <w:rPr>
          <w:lang w:val="es-CO"/>
        </w:rPr>
        <w:t>o tel</w:t>
      </w:r>
      <w:r w:rsidRPr="007E4A34">
        <w:rPr>
          <w:spacing w:val="-1"/>
          <w:lang w:val="es-CO"/>
        </w:rPr>
        <w:t>ef</w:t>
      </w:r>
      <w:r w:rsidRPr="007E4A34">
        <w:rPr>
          <w:lang w:val="es-CO"/>
        </w:rPr>
        <w:t xml:space="preserve">ónico, </w:t>
      </w:r>
      <w:r w:rsidRPr="007E4A34">
        <w:rPr>
          <w:spacing w:val="-1"/>
          <w:lang w:val="es-CO"/>
        </w:rPr>
        <w:t>fa</w:t>
      </w:r>
      <w:r w:rsidRPr="007E4A34">
        <w:rPr>
          <w:lang w:val="es-CO"/>
        </w:rPr>
        <w:t xml:space="preserve">vor </w:t>
      </w:r>
      <w:r w:rsidRPr="007E4A34">
        <w:rPr>
          <w:spacing w:val="-1"/>
          <w:lang w:val="es-CO"/>
        </w:rPr>
        <w:t>n</w:t>
      </w:r>
      <w:r w:rsidRPr="007E4A34">
        <w:rPr>
          <w:lang w:val="es-CO"/>
        </w:rPr>
        <w:t>ot</w:t>
      </w:r>
      <w:r w:rsidRPr="007E4A34">
        <w:rPr>
          <w:spacing w:val="1"/>
          <w:lang w:val="es-CO"/>
        </w:rPr>
        <w:t>i</w:t>
      </w:r>
      <w:r w:rsidRPr="007E4A34">
        <w:rPr>
          <w:spacing w:val="-1"/>
          <w:lang w:val="es-CO"/>
        </w:rPr>
        <w:t>f</w:t>
      </w:r>
      <w:r w:rsidRPr="007E4A34">
        <w:rPr>
          <w:lang w:val="es-CO"/>
        </w:rPr>
        <w:t>i</w:t>
      </w:r>
      <w:r w:rsidRPr="007E4A34">
        <w:rPr>
          <w:spacing w:val="1"/>
          <w:lang w:val="es-CO"/>
        </w:rPr>
        <w:t>c</w:t>
      </w:r>
      <w:r w:rsidRPr="007E4A34">
        <w:rPr>
          <w:spacing w:val="-1"/>
          <w:lang w:val="es-CO"/>
        </w:rPr>
        <w:t>ar</w:t>
      </w:r>
      <w:r w:rsidRPr="007E4A34">
        <w:rPr>
          <w:lang w:val="es-CO"/>
        </w:rPr>
        <w:t xml:space="preserve">lo a </w:t>
      </w:r>
      <w:r w:rsidRPr="007E4A34">
        <w:rPr>
          <w:spacing w:val="1"/>
          <w:lang w:val="es-CO"/>
        </w:rPr>
        <w:t>e</w:t>
      </w:r>
      <w:r w:rsidRPr="007E4A34">
        <w:rPr>
          <w:lang w:val="es-CO"/>
        </w:rPr>
        <w:t>sta</w:t>
      </w:r>
      <w:r w:rsidRPr="007E4A34">
        <w:rPr>
          <w:spacing w:val="-1"/>
          <w:lang w:val="es-CO"/>
        </w:rPr>
        <w:t xml:space="preserve"> </w:t>
      </w:r>
      <w:r w:rsidRPr="007E4A34">
        <w:rPr>
          <w:lang w:val="es-CO"/>
        </w:rPr>
        <w:t>Co</w:t>
      </w:r>
      <w:r w:rsidRPr="007E4A34">
        <w:rPr>
          <w:spacing w:val="1"/>
          <w:lang w:val="es-CO"/>
        </w:rPr>
        <w:t>m</w:t>
      </w:r>
      <w:r w:rsidRPr="007E4A34">
        <w:rPr>
          <w:lang w:val="es-CO"/>
        </w:rPr>
        <w:t>isión.</w:t>
      </w:r>
      <w:r w:rsidR="00992DA8">
        <w:rPr>
          <w:lang w:val="es-CO"/>
        </w:rPr>
        <w:t xml:space="preserve"> </w:t>
      </w:r>
      <w:r w:rsidRPr="007E4A34">
        <w:rPr>
          <w:spacing w:val="-1"/>
          <w:lang w:val="es-CO"/>
        </w:rPr>
        <w:t>Fa</w:t>
      </w:r>
      <w:r w:rsidRPr="007E4A34">
        <w:rPr>
          <w:lang w:val="es-CO"/>
        </w:rPr>
        <w:t>vor</w:t>
      </w:r>
      <w:r w:rsidRPr="007E4A34">
        <w:rPr>
          <w:spacing w:val="1"/>
          <w:lang w:val="es-CO"/>
        </w:rPr>
        <w:t xml:space="preserve"> </w:t>
      </w:r>
      <w:r w:rsidRPr="007E4A34">
        <w:rPr>
          <w:spacing w:val="-1"/>
          <w:lang w:val="es-CO"/>
        </w:rPr>
        <w:t>c</w:t>
      </w:r>
      <w:r w:rsidRPr="007E4A34">
        <w:rPr>
          <w:lang w:val="es-CO"/>
        </w:rPr>
        <w:t>omp</w:t>
      </w:r>
      <w:r w:rsidRPr="007E4A34">
        <w:rPr>
          <w:spacing w:val="1"/>
          <w:lang w:val="es-CO"/>
        </w:rPr>
        <w:t>l</w:t>
      </w:r>
      <w:r w:rsidRPr="007E4A34">
        <w:rPr>
          <w:spacing w:val="-1"/>
          <w:lang w:val="es-CO"/>
        </w:rPr>
        <w:t>e</w:t>
      </w:r>
      <w:r w:rsidRPr="007E4A34">
        <w:rPr>
          <w:lang w:val="es-CO"/>
        </w:rPr>
        <w:t>tar</w:t>
      </w:r>
      <w:r w:rsidRPr="007E4A34">
        <w:rPr>
          <w:spacing w:val="-1"/>
          <w:lang w:val="es-CO"/>
        </w:rPr>
        <w:t xml:space="preserve"> </w:t>
      </w:r>
      <w:r w:rsidRPr="007E4A34">
        <w:rPr>
          <w:lang w:val="es-CO"/>
        </w:rPr>
        <w:t>todos</w:t>
      </w:r>
      <w:r w:rsidRPr="007E4A34">
        <w:rPr>
          <w:spacing w:val="2"/>
          <w:lang w:val="es-CO"/>
        </w:rPr>
        <w:t xml:space="preserve"> </w:t>
      </w:r>
      <w:r w:rsidRPr="007E4A34">
        <w:rPr>
          <w:lang w:val="es-CO"/>
        </w:rPr>
        <w:t>los esp</w:t>
      </w:r>
      <w:r w:rsidRPr="007E4A34">
        <w:rPr>
          <w:spacing w:val="-1"/>
          <w:lang w:val="es-CO"/>
        </w:rPr>
        <w:t>ac</w:t>
      </w:r>
      <w:r w:rsidRPr="007E4A34">
        <w:rPr>
          <w:lang w:val="es-CO"/>
        </w:rPr>
        <w:t>io</w:t>
      </w:r>
      <w:r w:rsidRPr="007E4A34">
        <w:rPr>
          <w:spacing w:val="2"/>
          <w:lang w:val="es-CO"/>
        </w:rPr>
        <w:t>s</w:t>
      </w:r>
      <w:r w:rsidRPr="007E4A34">
        <w:rPr>
          <w:lang w:val="es-CO"/>
        </w:rPr>
        <w:t>.</w:t>
      </w:r>
    </w:p>
    <w:p w:rsidR="00703CF8" w:rsidRPr="007E4A34" w:rsidRDefault="00703CF8">
      <w:pPr>
        <w:spacing w:before="6" w:line="80" w:lineRule="exact"/>
        <w:rPr>
          <w:sz w:val="8"/>
          <w:szCs w:val="8"/>
          <w:lang w:val="es-C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0"/>
      </w:tblGrid>
      <w:tr w:rsidR="00703CF8" w:rsidRPr="00DC134B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tos con resp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to</w:t>
            </w:r>
            <w:r w:rsidRPr="00CF6FE1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l</w:t>
            </w:r>
            <w:r w:rsidRPr="00CF6FE1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go d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l</w:t>
            </w:r>
            <w:r w:rsidRPr="00CF6FE1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e</w:t>
            </w:r>
            <w:r w:rsidRPr="00CF6FE1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g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r</w:t>
            </w:r>
            <w:r w:rsidRPr="00CF6FE1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o</w:t>
            </w:r>
            <w:r w:rsidRPr="00CF6FE1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ri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úm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o de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ac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ón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rentesc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o 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ct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CF6FE1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éfon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CF6FE1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CF6FE1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 xml:space="preserve">rección </w:t>
            </w:r>
            <w:r w:rsidRPr="00CF6FE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CF6FE1">
              <w:rPr>
                <w:rFonts w:ascii="Arial" w:eastAsia="Arial" w:hAnsi="Arial" w:cs="Arial"/>
                <w:spacing w:val="-2"/>
                <w:sz w:val="22"/>
                <w:szCs w:val="22"/>
              </w:rPr>
              <w:t>x</w:t>
            </w:r>
            <w:r w:rsidRPr="00CF6FE1">
              <w:rPr>
                <w:rFonts w:ascii="Arial" w:eastAsia="Arial" w:hAnsi="Arial" w:cs="Arial"/>
                <w:sz w:val="22"/>
                <w:szCs w:val="22"/>
              </w:rPr>
              <w:t>acta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3CF8" w:rsidRDefault="00703CF8">
      <w:pPr>
        <w:spacing w:before="6" w:line="100" w:lineRule="exact"/>
        <w:rPr>
          <w:sz w:val="10"/>
          <w:szCs w:val="10"/>
        </w:rPr>
      </w:pPr>
    </w:p>
    <w:p w:rsidR="00703CF8" w:rsidRDefault="00703CF8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5423"/>
      </w:tblGrid>
      <w:tr w:rsidR="00703CF8" w:rsidRPr="00DC134B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61758C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tos</w:t>
            </w:r>
            <w:r w:rsidRPr="0061758C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l</w:t>
            </w:r>
            <w:r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D3691D"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ad</w:t>
            </w:r>
            <w:r w:rsidRPr="0061758C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</w:t>
            </w:r>
            <w:r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 xml:space="preserve"> </w:t>
            </w:r>
            <w:r w:rsidR="00511D9E" w:rsidRPr="0061758C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para la letra de cambio</w:t>
            </w:r>
            <w:r w:rsidRPr="0061758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*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mb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 del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3691D" w:rsidRPr="0061758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d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úme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 de</w:t>
            </w:r>
            <w:r w:rsidR="00D3691D"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ac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ón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rentesco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o 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ct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ón</w:t>
            </w:r>
            <w:r w:rsidRPr="0061758C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tabs>
                <w:tab w:val="left" w:pos="2505"/>
              </w:tabs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éfono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casa:</w:t>
            </w:r>
            <w:r w:rsidR="00992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ar</w:t>
            </w:r>
            <w:r w:rsidRPr="0061758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proofErr w:type="gramEnd"/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rofesión</w:t>
            </w:r>
            <w:r w:rsidR="00740AB2">
              <w:rPr>
                <w:rFonts w:ascii="Arial" w:eastAsia="Arial" w:hAnsi="Arial" w:cs="Arial"/>
                <w:sz w:val="22"/>
                <w:szCs w:val="22"/>
              </w:rPr>
              <w:t xml:space="preserve"> u Oficio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61758C" w:rsidRDefault="00A13025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 xml:space="preserve">ado </w:t>
            </w:r>
            <w:r w:rsidR="00D3691D"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61758C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Pr="0061758C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61758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1C2DCD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re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24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ro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:</w:t>
            </w:r>
            <w:r w:rsidR="007F620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ntón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C2DCD" w:rsidTr="00CA00CB">
        <w:trPr>
          <w:trHeight w:hRule="exact" w:val="516"/>
        </w:trPr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:</w:t>
            </w:r>
            <w:r w:rsidR="007F620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2DCD" w:rsidRDefault="001C2DCD" w:rsidP="00CA00C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e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(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Barrio)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7F6201" w:rsidRDefault="007F6201" w:rsidP="00CA00C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2DCD" w:rsidRPr="00DC134B" w:rsidTr="00CA00CB">
        <w:trPr>
          <w:trHeight w:hRule="exact" w:val="516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992DA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cta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(c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e casa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)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7F620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1C2DCD" w:rsidRPr="00DC134B" w:rsidTr="00CA00CB">
        <w:trPr>
          <w:trHeight w:hRule="exact" w:val="264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CA00CB">
            <w:pPr>
              <w:rPr>
                <w:lang w:val="es-CO"/>
              </w:rPr>
            </w:pPr>
          </w:p>
        </w:tc>
      </w:tr>
      <w:tr w:rsidR="001C2DCD" w:rsidRPr="00DC134B" w:rsidTr="00CA00CB">
        <w:trPr>
          <w:trHeight w:hRule="exact" w:val="262"/>
        </w:trPr>
        <w:tc>
          <w:tcPr>
            <w:tcW w:w="9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CD" w:rsidRPr="002C5B41" w:rsidRDefault="001C2DCD" w:rsidP="00CA00CB">
            <w:pPr>
              <w:rPr>
                <w:lang w:val="es-CO"/>
              </w:rPr>
            </w:pPr>
          </w:p>
        </w:tc>
      </w:tr>
    </w:tbl>
    <w:p w:rsidR="001C2DCD" w:rsidRPr="001C2DCD" w:rsidRDefault="001C2DCD" w:rsidP="001C2DCD">
      <w:pPr>
        <w:spacing w:line="200" w:lineRule="exact"/>
        <w:rPr>
          <w:lang w:val="es-CO"/>
        </w:rPr>
      </w:pPr>
    </w:p>
    <w:p w:rsidR="00703CF8" w:rsidRPr="00B058DE" w:rsidRDefault="00A13025" w:rsidP="009041F6">
      <w:pPr>
        <w:spacing w:line="200" w:lineRule="exact"/>
        <w:ind w:left="401"/>
        <w:rPr>
          <w:spacing w:val="2"/>
          <w:lang w:val="es-CO"/>
        </w:rPr>
      </w:pPr>
      <w:r w:rsidRPr="00B058DE">
        <w:rPr>
          <w:spacing w:val="2"/>
          <w:lang w:val="es-CO"/>
        </w:rPr>
        <w:t>*</w:t>
      </w:r>
      <w:r w:rsidR="00B058DE">
        <w:rPr>
          <w:spacing w:val="2"/>
          <w:lang w:val="es-CO"/>
        </w:rPr>
        <w:t xml:space="preserve"> </w:t>
      </w:r>
      <w:r w:rsidRPr="00B058DE">
        <w:rPr>
          <w:spacing w:val="2"/>
          <w:lang w:val="es-CO"/>
        </w:rPr>
        <w:t>Presentar cons</w:t>
      </w:r>
      <w:r w:rsidRPr="001C2DCD">
        <w:rPr>
          <w:spacing w:val="2"/>
          <w:lang w:val="es-CO"/>
        </w:rPr>
        <w:t>t</w:t>
      </w:r>
      <w:r w:rsidRPr="00B058DE">
        <w:rPr>
          <w:spacing w:val="2"/>
          <w:lang w:val="es-CO"/>
        </w:rPr>
        <w:t xml:space="preserve">ancia de salario </w:t>
      </w:r>
      <w:r w:rsidR="00CF6D40" w:rsidRPr="00B058DE">
        <w:rPr>
          <w:spacing w:val="2"/>
          <w:lang w:val="es-CO"/>
        </w:rPr>
        <w:t>or</w:t>
      </w:r>
      <w:r w:rsidR="00CF6D40" w:rsidRPr="001C2DCD">
        <w:rPr>
          <w:spacing w:val="2"/>
          <w:lang w:val="es-CO"/>
        </w:rPr>
        <w:t>i</w:t>
      </w:r>
      <w:r w:rsidR="00CF6D40" w:rsidRPr="00B058DE">
        <w:rPr>
          <w:spacing w:val="2"/>
          <w:lang w:val="es-CO"/>
        </w:rPr>
        <w:t>ginal</w:t>
      </w:r>
      <w:r w:rsidR="00CF6D40">
        <w:rPr>
          <w:spacing w:val="2"/>
          <w:lang w:val="es-CO"/>
        </w:rPr>
        <w:t xml:space="preserve"> y</w:t>
      </w:r>
      <w:r w:rsidR="009041F6">
        <w:rPr>
          <w:spacing w:val="2"/>
          <w:lang w:val="es-CO"/>
        </w:rPr>
        <w:t xml:space="preserve"> C</w:t>
      </w:r>
      <w:r w:rsidR="009041F6" w:rsidRPr="00B058DE">
        <w:rPr>
          <w:spacing w:val="2"/>
          <w:lang w:val="es-CO"/>
        </w:rPr>
        <w:t>opia de cédula del fiador</w:t>
      </w:r>
    </w:p>
    <w:p w:rsidR="00703CF8" w:rsidRDefault="00A13025" w:rsidP="009041F6">
      <w:pPr>
        <w:spacing w:before="34"/>
        <w:ind w:left="401"/>
        <w:rPr>
          <w:spacing w:val="2"/>
          <w:lang w:val="es-CO"/>
        </w:rPr>
      </w:pPr>
      <w:r w:rsidRPr="00B058DE">
        <w:rPr>
          <w:spacing w:val="2"/>
          <w:lang w:val="es-CO"/>
        </w:rPr>
        <w:t>*</w:t>
      </w:r>
      <w:r w:rsidR="00B058DE">
        <w:rPr>
          <w:spacing w:val="2"/>
          <w:lang w:val="es-CO"/>
        </w:rPr>
        <w:t xml:space="preserve"> </w:t>
      </w:r>
      <w:r w:rsidRPr="00B058DE">
        <w:rPr>
          <w:spacing w:val="2"/>
          <w:lang w:val="es-CO"/>
        </w:rPr>
        <w:t>Copia de Servicio Público, indicando dirección</w:t>
      </w:r>
    </w:p>
    <w:p w:rsidR="003E4B30" w:rsidRPr="00B058DE" w:rsidRDefault="003E4B30" w:rsidP="00B058DE">
      <w:pPr>
        <w:spacing w:before="34"/>
        <w:ind w:left="401"/>
        <w:rPr>
          <w:spacing w:val="2"/>
          <w:lang w:val="es-CO"/>
        </w:rPr>
      </w:pPr>
      <w:r>
        <w:rPr>
          <w:spacing w:val="2"/>
          <w:lang w:val="es-CO"/>
        </w:rPr>
        <w:t>*Presentar carta de aceptación del fiador</w:t>
      </w:r>
    </w:p>
    <w:p w:rsidR="00703CF8" w:rsidRPr="007E4A34" w:rsidRDefault="00703CF8">
      <w:pPr>
        <w:spacing w:before="6" w:line="140" w:lineRule="exact"/>
        <w:rPr>
          <w:sz w:val="15"/>
          <w:szCs w:val="15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p w:rsidR="00703CF8" w:rsidRDefault="00A13025">
      <w:pPr>
        <w:spacing w:line="300" w:lineRule="exact"/>
        <w:ind w:left="4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2.</w:t>
      </w:r>
      <w:r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rm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ación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émica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el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solici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ante</w:t>
      </w:r>
    </w:p>
    <w:p w:rsidR="00703CF8" w:rsidRDefault="00703CF8">
      <w:pPr>
        <w:spacing w:before="7" w:line="120" w:lineRule="exact"/>
        <w:rPr>
          <w:sz w:val="12"/>
          <w:szCs w:val="12"/>
        </w:rPr>
      </w:pPr>
    </w:p>
    <w:p w:rsidR="00703CF8" w:rsidRDefault="00703CF8">
      <w:pPr>
        <w:spacing w:line="200" w:lineRule="exact"/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703CF8" w:rsidRPr="00DC134B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E77D7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t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Un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io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l que pe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00556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216DB1" w:rsidP="00E77D7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cuela o Extensión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03CF8" w:rsidRPr="00DC134B">
        <w:trPr>
          <w:trHeight w:hRule="exact" w:val="28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>
            <w:pPr>
              <w:spacing w:line="260" w:lineRule="exact"/>
              <w:ind w:left="296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Pr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g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m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c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r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  <w:lang w:val="es-CO"/>
              </w:rPr>
              <w:t>q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ue cur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b/>
                <w:i/>
                <w:sz w:val="24"/>
                <w:szCs w:val="24"/>
                <w:lang w:val="es-CO"/>
              </w:rPr>
              <w:t>a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 w:rsidP="00D6380B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achi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en:</w:t>
            </w:r>
            <w:r w:rsidR="00005561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</w:tc>
      </w:tr>
      <w:tr w:rsidR="00703CF8">
        <w:trPr>
          <w:trHeight w:hRule="exact" w:val="264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nci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:</w:t>
            </w:r>
          </w:p>
        </w:tc>
      </w:tr>
      <w:tr w:rsidR="00703CF8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grado en:</w:t>
            </w:r>
          </w:p>
        </w:tc>
      </w:tr>
      <w:tr w:rsidR="006B6E8D" w:rsidRPr="00DC134B">
        <w:trPr>
          <w:trHeight w:hRule="exact" w:val="2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E8D" w:rsidRPr="006B6E8D" w:rsidRDefault="006B6E8D" w:rsidP="00D6380B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antidad de cré</w:t>
            </w:r>
            <w:r w:rsidRPr="006B6E8D">
              <w:rPr>
                <w:rFonts w:ascii="Arial" w:eastAsia="Arial" w:hAnsi="Arial" w:cs="Arial"/>
                <w:spacing w:val="-1"/>
                <w:sz w:val="22"/>
                <w:szCs w:val="22"/>
              </w:rPr>
              <w:t>ditos apro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os dentro del programa que lo</w:t>
            </w:r>
            <w:r w:rsidRPr="006B6E8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ostula</w:t>
            </w:r>
            <w:r w:rsidR="006D241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: </w:t>
            </w:r>
            <w:r w:rsidR="00745E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00556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</w:tbl>
    <w:p w:rsidR="00703CF8" w:rsidRPr="006B6E8D" w:rsidRDefault="00703CF8">
      <w:pPr>
        <w:spacing w:before="8" w:line="280" w:lineRule="exact"/>
        <w:rPr>
          <w:sz w:val="28"/>
          <w:szCs w:val="28"/>
        </w:rPr>
      </w:pPr>
    </w:p>
    <w:p w:rsidR="00703CF8" w:rsidRPr="007E4A34" w:rsidRDefault="00A13025">
      <w:pPr>
        <w:spacing w:before="24"/>
        <w:ind w:left="401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3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ción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so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 la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c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v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q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s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rtic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r</w:t>
      </w: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2"/>
        <w:gridCol w:w="1520"/>
      </w:tblGrid>
      <w:tr w:rsidR="00703CF8" w:rsidRPr="00DC134B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1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rsar</w:t>
            </w:r>
            <w:r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mate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s 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="00542E14"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p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="00542E14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í</w:t>
            </w:r>
            <w:r w:rsidR="00542E14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="00542E14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542E14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cas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versi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d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an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j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ra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703CF8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2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sa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í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s en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nvesti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g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ón para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C5B41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2C5B4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F</w:t>
            </w: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G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703CF8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p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s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esti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277F88" w:rsidTr="00225D5E">
        <w:trPr>
          <w:trHeight w:hRule="exact" w:val="567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A13025" w:rsidP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4. </w:t>
            </w:r>
            <w:r w:rsidRPr="002C5B41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225D5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ongreso</w:t>
            </w:r>
            <w:r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proofErr w:type="gramStart"/>
            <w:r w:rsidR="00926472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( </w:t>
            </w:r>
            <w:r w:rsidR="00926472" w:rsidRPr="00926472">
              <w:rPr>
                <w:rFonts w:ascii="Arial" w:hAnsi="Arial" w:cs="Arial"/>
              </w:rPr>
              <w:t>Debe</w:t>
            </w:r>
            <w:proofErr w:type="gramEnd"/>
            <w:r w:rsidR="00926472" w:rsidRPr="00926472">
              <w:rPr>
                <w:rFonts w:ascii="Arial" w:hAnsi="Arial" w:cs="Arial"/>
              </w:rPr>
              <w:t xml:space="preserve"> </w:t>
            </w:r>
            <w:r w:rsidR="00926472">
              <w:rPr>
                <w:rFonts w:ascii="Arial" w:hAnsi="Arial" w:cs="Arial"/>
              </w:rPr>
              <w:t>presentar la aceptación de la ponencia para los C</w:t>
            </w:r>
            <w:r w:rsidR="00926472" w:rsidRPr="003B2639">
              <w:rPr>
                <w:rFonts w:ascii="Arial" w:hAnsi="Arial" w:cs="Arial"/>
              </w:rPr>
              <w:t>ongresos para ser sujeto a u</w:t>
            </w:r>
            <w:r w:rsidR="006C5BDE">
              <w:rPr>
                <w:rFonts w:ascii="Arial" w:hAnsi="Arial" w:cs="Arial"/>
              </w:rPr>
              <w:t xml:space="preserve">na beca de pasantía en Maestrías </w:t>
            </w:r>
            <w:r w:rsidR="00926472" w:rsidRPr="003B2639">
              <w:rPr>
                <w:rFonts w:ascii="Arial" w:hAnsi="Arial" w:cs="Arial"/>
              </w:rPr>
              <w:t>y Licenciatura</w:t>
            </w:r>
            <w:r w:rsidR="0092647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005561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</w:t>
            </w:r>
          </w:p>
        </w:tc>
      </w:tr>
      <w:tr w:rsidR="00703CF8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. </w:t>
            </w:r>
            <w:r w:rsidR="00AF7B35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m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nto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prend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za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un seg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do </w:t>
            </w:r>
            <w:r w:rsidR="00A13025" w:rsidRPr="002C5B41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A13025" w:rsidRPr="002C5B4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13025" w:rsidRPr="002C5B41">
              <w:rPr>
                <w:rFonts w:ascii="Arial" w:eastAsia="Arial" w:hAnsi="Arial" w:cs="Arial"/>
                <w:sz w:val="22"/>
                <w:szCs w:val="22"/>
                <w:lang w:val="es-CO"/>
              </w:rPr>
              <w:t>om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2C5B41" w:rsidRDefault="00703CF8">
            <w:pPr>
              <w:rPr>
                <w:lang w:val="es-CO"/>
              </w:rPr>
            </w:pPr>
          </w:p>
        </w:tc>
      </w:tr>
      <w:tr w:rsidR="00225D5E" w:rsidRPr="00DC134B">
        <w:trPr>
          <w:trHeight w:hRule="exact" w:val="264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D5E" w:rsidRPr="002C5B41" w:rsidRDefault="00225D5E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6. </w:t>
            </w:r>
            <w:r w:rsidR="00AF7B35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ursos Cortos 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D5E" w:rsidRPr="002C5B41" w:rsidRDefault="00225D5E">
            <w:pPr>
              <w:rPr>
                <w:lang w:val="es-CO"/>
              </w:rPr>
            </w:pPr>
          </w:p>
        </w:tc>
      </w:tr>
      <w:tr w:rsidR="00703CF8">
        <w:trPr>
          <w:trHeight w:hRule="exact" w:val="262"/>
        </w:trPr>
        <w:tc>
          <w:tcPr>
            <w:tcW w:w="7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4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 w:rsidR="00DE471B"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</w:tbl>
    <w:p w:rsidR="00703CF8" w:rsidRDefault="00703CF8">
      <w:pPr>
        <w:sectPr w:rsidR="00703CF8">
          <w:footerReference w:type="default" r:id="rId10"/>
          <w:pgSz w:w="12240" w:h="15840"/>
          <w:pgMar w:top="900" w:right="1260" w:bottom="280" w:left="1160" w:header="0" w:footer="1004" w:gutter="0"/>
          <w:pgNumType w:start="2"/>
          <w:cols w:space="720"/>
        </w:sectPr>
      </w:pPr>
    </w:p>
    <w:p w:rsidR="00703CF8" w:rsidRPr="007E4A34" w:rsidRDefault="00A13025">
      <w:pPr>
        <w:spacing w:before="67" w:line="300" w:lineRule="exact"/>
        <w:ind w:left="261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lastRenderedPageBreak/>
        <w:t>4.</w:t>
      </w:r>
      <w:r w:rsidRPr="007E4A34">
        <w:rPr>
          <w:rFonts w:ascii="Arial" w:eastAsia="Arial" w:hAnsi="Arial" w:cs="Arial"/>
          <w:b/>
          <w:i/>
          <w:spacing w:val="49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 xml:space="preserve">ación 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so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e la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pacing w:val="-2"/>
          <w:position w:val="-1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ó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nd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e real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 xml:space="preserve">zará la 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iv</w:t>
      </w:r>
      <w:r w:rsidRPr="007E4A34">
        <w:rPr>
          <w:rFonts w:ascii="Arial" w:eastAsia="Arial" w:hAnsi="Arial" w:cs="Arial"/>
          <w:b/>
          <w:i/>
          <w:spacing w:val="-1"/>
          <w:position w:val="-1"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position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position w:val="-1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position w:val="-1"/>
          <w:sz w:val="28"/>
          <w:szCs w:val="28"/>
          <w:lang w:val="es-CO"/>
        </w:rPr>
        <w:t>d</w:t>
      </w:r>
    </w:p>
    <w:p w:rsidR="00703CF8" w:rsidRPr="007E4A34" w:rsidRDefault="00703CF8">
      <w:pPr>
        <w:spacing w:before="7" w:line="120" w:lineRule="exact"/>
        <w:rPr>
          <w:sz w:val="12"/>
          <w:szCs w:val="12"/>
          <w:lang w:val="es-CO"/>
        </w:rPr>
      </w:pP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703CF8" w:rsidRPr="00DC134B">
        <w:trPr>
          <w:trHeight w:hRule="exact" w:val="516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mb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="0056052B">
              <w:rPr>
                <w:rFonts w:ascii="Arial" w:eastAsia="Arial" w:hAnsi="Arial" w:cs="Arial"/>
                <w:sz w:val="22"/>
                <w:szCs w:val="22"/>
                <w:lang w:val="es-CO"/>
              </w:rPr>
              <w:t>a u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AF7B35">
              <w:rPr>
                <w:rFonts w:ascii="Arial" w:eastAsia="Arial" w:hAnsi="Arial" w:cs="Arial"/>
                <w:sz w:val="22"/>
                <w:szCs w:val="22"/>
                <w:lang w:val="es-CO"/>
              </w:rPr>
              <w:t>dad u organización:</w:t>
            </w:r>
          </w:p>
          <w:p w:rsidR="00745EBE" w:rsidRPr="007E4A34" w:rsidRDefault="00745EBE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998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ís:</w:t>
            </w:r>
            <w:r w:rsidRPr="007E4A34">
              <w:rPr>
                <w:rFonts w:ascii="Arial" w:eastAsia="Arial" w:hAnsi="Arial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(</w:t>
            </w:r>
            <w:r w:rsidRPr="007E4A34">
              <w:rPr>
                <w:lang w:val="es-CO"/>
              </w:rPr>
              <w:t>Esp</w:t>
            </w:r>
            <w:r w:rsidRPr="007E4A34">
              <w:rPr>
                <w:spacing w:val="-1"/>
                <w:lang w:val="es-CO"/>
              </w:rPr>
              <w:t>ec</w:t>
            </w:r>
            <w:r w:rsidRPr="007E4A34">
              <w:rPr>
                <w:lang w:val="es-CO"/>
              </w:rPr>
              <w:t>ificar</w:t>
            </w:r>
            <w:r w:rsidRPr="007E4A34">
              <w:rPr>
                <w:spacing w:val="-1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la </w:t>
            </w:r>
            <w:r w:rsidRPr="007E4A34">
              <w:rPr>
                <w:spacing w:val="-1"/>
                <w:lang w:val="es-CO"/>
              </w:rPr>
              <w:t>c</w:t>
            </w:r>
            <w:r w:rsidRPr="007E4A34">
              <w:rPr>
                <w:lang w:val="es-CO"/>
              </w:rPr>
              <w:t>i</w:t>
            </w:r>
            <w:r w:rsidRPr="007E4A34">
              <w:rPr>
                <w:spacing w:val="2"/>
                <w:lang w:val="es-CO"/>
              </w:rPr>
              <w:t>u</w:t>
            </w:r>
            <w:r w:rsidRPr="007E4A34">
              <w:rPr>
                <w:lang w:val="es-CO"/>
              </w:rPr>
              <w:t>d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d de</w:t>
            </w:r>
            <w:r w:rsidRPr="007E4A34">
              <w:rPr>
                <w:spacing w:val="-1"/>
                <w:lang w:val="es-CO"/>
              </w:rPr>
              <w:t xml:space="preserve"> </w:t>
            </w:r>
            <w:proofErr w:type="gramStart"/>
            <w:r w:rsidRPr="007E4A34">
              <w:rPr>
                <w:lang w:val="es-CO"/>
              </w:rPr>
              <w:t>d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ino  fin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l</w:t>
            </w:r>
            <w:proofErr w:type="gramEnd"/>
            <w:r w:rsidRPr="007E4A34">
              <w:rPr>
                <w:lang w:val="es-CO"/>
              </w:rPr>
              <w:t>)</w:t>
            </w:r>
          </w:p>
          <w:p w:rsidR="00745EBE" w:rsidRPr="00745EBE" w:rsidRDefault="00745EBE" w:rsidP="001A208D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lang w:val="es-CO"/>
              </w:rPr>
              <w:t xml:space="preserve">                                                                                    </w:t>
            </w:r>
          </w:p>
        </w:tc>
      </w:tr>
      <w:tr w:rsidR="00703CF8" w:rsidRPr="00DC134B" w:rsidTr="0047556A">
        <w:trPr>
          <w:trHeight w:hRule="exact" w:val="769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 de contac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institu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:</w:t>
            </w:r>
          </w:p>
          <w:p w:rsidR="0047556A" w:rsidRPr="007E4A34" w:rsidRDefault="0047556A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 w:rsidTr="003E7051">
        <w:trPr>
          <w:trHeight w:hRule="exact" w:val="787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542E1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542E1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="0056052B">
              <w:rPr>
                <w:rFonts w:ascii="Arial" w:eastAsia="Arial" w:hAnsi="Arial" w:cs="Arial"/>
                <w:sz w:val="22"/>
                <w:szCs w:val="22"/>
                <w:lang w:val="es-CO"/>
              </w:rPr>
              <w:t>oma en que se llevará</w:t>
            </w:r>
            <w:r w:rsidR="00542E14"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a cabo la actividad</w:t>
            </w:r>
            <w:proofErr w:type="gramStart"/>
            <w:r w:rsidR="00542E14" w:rsidRPr="00542E1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3E705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  <w:r w:rsidR="003E7051" w:rsidRPr="00416EF1">
              <w:rPr>
                <w:lang w:val="es-CO"/>
              </w:rPr>
              <w:t>(</w:t>
            </w:r>
            <w:proofErr w:type="gramEnd"/>
            <w:r w:rsidR="003E7051" w:rsidRPr="00416EF1">
              <w:rPr>
                <w:lang w:val="es-CO"/>
              </w:rPr>
              <w:t>Debe entregar constancia que certifique el dominio del idioma en el cual se desarrollara la actividad )</w:t>
            </w:r>
          </w:p>
          <w:p w:rsidR="003E7051" w:rsidRDefault="00745EBE" w:rsidP="007D0065">
            <w:pPr>
              <w:tabs>
                <w:tab w:val="left" w:pos="4005"/>
              </w:tabs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ab/>
            </w:r>
          </w:p>
          <w:p w:rsidR="003E7051" w:rsidRDefault="003E705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3E7051" w:rsidRPr="00542E14" w:rsidRDefault="003E705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>
        <w:trPr>
          <w:trHeight w:hRule="exact" w:val="1782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4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crip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 ac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émica en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que v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p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: </w:t>
            </w:r>
            <w:r w:rsidRPr="009511C1">
              <w:rPr>
                <w:lang w:val="es-CO"/>
              </w:rPr>
              <w:t>(adjuntar documentos)</w:t>
            </w:r>
          </w:p>
          <w:p w:rsidR="00327CD9" w:rsidRDefault="00327CD9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7D0065" w:rsidRDefault="00327CD9" w:rsidP="007D0065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</w:t>
            </w:r>
          </w:p>
          <w:p w:rsidR="00327CD9" w:rsidRPr="00327CD9" w:rsidRDefault="00327CD9" w:rsidP="0090683A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6201" w:rsidRPr="00327CD9" w:rsidRDefault="007F6201">
            <w:pPr>
              <w:spacing w:line="240" w:lineRule="exact"/>
              <w:ind w:left="104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6201" w:rsidRPr="007E4A34" w:rsidRDefault="007F6201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703CF8" w:rsidRPr="00DC134B" w:rsidTr="0047556A">
        <w:trPr>
          <w:trHeight w:hRule="exact" w:val="420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7D006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ha de 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ti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A8178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703CF8" w:rsidRPr="00DC134B" w:rsidTr="0047556A">
        <w:trPr>
          <w:trHeight w:hRule="exact" w:val="411"/>
        </w:trPr>
        <w:tc>
          <w:tcPr>
            <w:tcW w:w="9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 w:rsidP="007D006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ha de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z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:</w:t>
            </w:r>
            <w:r w:rsidR="007F620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703CF8" w:rsidRPr="007F6201" w:rsidRDefault="00703CF8">
      <w:pPr>
        <w:spacing w:before="7" w:line="280" w:lineRule="exact"/>
        <w:rPr>
          <w:sz w:val="28"/>
          <w:szCs w:val="28"/>
        </w:rPr>
      </w:pPr>
    </w:p>
    <w:p w:rsidR="00703CF8" w:rsidRPr="007E4A34" w:rsidRDefault="00A13025">
      <w:pPr>
        <w:spacing w:before="24"/>
        <w:ind w:left="621" w:right="159" w:hanging="360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5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r w:rsidR="00C518A8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es</w:t>
      </w:r>
      <w:r w:rsidR="00C518A8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g</w:t>
      </w:r>
      <w:r w:rsidR="00C518A8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</w:t>
      </w:r>
      <w:r w:rsidR="00C518A8"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="00C518A8"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s</w:t>
      </w:r>
      <w:r w:rsidR="00C518A8"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e </w:t>
      </w:r>
      <w:proofErr w:type="gramStart"/>
      <w:r w:rsidR="00C518A8" w:rsidRPr="007E4A34">
        <w:rPr>
          <w:rFonts w:ascii="Arial" w:eastAsia="Arial" w:hAnsi="Arial" w:cs="Arial"/>
          <w:b/>
          <w:i/>
          <w:spacing w:val="53"/>
          <w:sz w:val="28"/>
          <w:szCs w:val="28"/>
          <w:lang w:val="es-CO"/>
        </w:rPr>
        <w:t>presupuestari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5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proofErr w:type="gramEnd"/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5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la </w:t>
      </w:r>
      <w:r w:rsidRPr="007E4A34">
        <w:rPr>
          <w:rFonts w:ascii="Arial" w:eastAsia="Arial" w:hAnsi="Arial" w:cs="Arial"/>
          <w:b/>
          <w:i/>
          <w:spacing w:val="54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c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v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d </w:t>
      </w:r>
      <w:r w:rsidRPr="007E4A34">
        <w:rPr>
          <w:rFonts w:ascii="Arial" w:eastAsia="Arial" w:hAnsi="Arial" w:cs="Arial"/>
          <w:b/>
          <w:i/>
          <w:spacing w:val="57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(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in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c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ar </w:t>
      </w:r>
      <w:r w:rsidRPr="007E4A34">
        <w:rPr>
          <w:rFonts w:ascii="Arial" w:eastAsia="Arial" w:hAnsi="Arial" w:cs="Arial"/>
          <w:b/>
          <w:i/>
          <w:spacing w:val="53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m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s </w:t>
      </w:r>
      <w:r w:rsidRPr="007E4A34">
        <w:rPr>
          <w:rFonts w:ascii="Arial" w:eastAsia="Arial" w:hAnsi="Arial" w:cs="Arial"/>
          <w:b/>
          <w:i/>
          <w:spacing w:val="56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en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ó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re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)</w:t>
      </w:r>
    </w:p>
    <w:p w:rsidR="00703CF8" w:rsidRPr="007E4A34" w:rsidRDefault="00703CF8">
      <w:pPr>
        <w:spacing w:before="13" w:line="240" w:lineRule="exact"/>
        <w:rPr>
          <w:sz w:val="24"/>
          <w:szCs w:val="24"/>
          <w:lang w:val="es-CO"/>
        </w:rPr>
      </w:pPr>
    </w:p>
    <w:p w:rsidR="00703CF8" w:rsidRPr="007E4A34" w:rsidRDefault="00A13025">
      <w:pPr>
        <w:ind w:left="98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7E4A34">
        <w:rPr>
          <w:sz w:val="22"/>
          <w:szCs w:val="22"/>
          <w:lang w:val="es-CO"/>
        </w:rPr>
        <w:t xml:space="preserve">   </w:t>
      </w:r>
      <w:r w:rsidRPr="007E4A34">
        <w:rPr>
          <w:spacing w:val="39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7E4A34">
        <w:rPr>
          <w:rFonts w:ascii="Arial" w:eastAsia="Arial" w:hAnsi="Arial" w:cs="Arial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sted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u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="00ED491B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on</w:t>
      </w:r>
      <w:r w:rsidRPr="007E4A34">
        <w:rPr>
          <w:rFonts w:ascii="Arial" w:eastAsia="Arial" w:hAnsi="Arial" w:cs="Arial"/>
          <w:spacing w:val="2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t</w:t>
      </w:r>
      <w:r w:rsidRPr="007E4A34">
        <w:rPr>
          <w:rFonts w:ascii="Arial" w:eastAsia="Arial" w:hAnsi="Arial" w:cs="Arial"/>
          <w:spacing w:val="3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e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pacing w:val="2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mi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to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para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pacing w:val="29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ctiv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sz w:val="22"/>
          <w:szCs w:val="22"/>
          <w:lang w:val="es-CO"/>
        </w:rPr>
        <w:t>,</w:t>
      </w:r>
      <w:r w:rsidRPr="007E4A34">
        <w:rPr>
          <w:rFonts w:ascii="Arial" w:eastAsia="Arial" w:hAnsi="Arial" w:cs="Arial"/>
          <w:spacing w:val="28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vor</w:t>
      </w:r>
      <w:r w:rsidRPr="007E4A34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nd</w:t>
      </w:r>
      <w:r w:rsidRPr="007E4A34">
        <w:rPr>
          <w:rFonts w:ascii="Arial" w:eastAsia="Arial" w:hAnsi="Arial" w:cs="Arial"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pacing w:val="2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r</w:t>
      </w:r>
    </w:p>
    <w:p w:rsidR="00703CF8" w:rsidRPr="007E4A34" w:rsidRDefault="00A13025">
      <w:pPr>
        <w:spacing w:line="240" w:lineRule="exact"/>
        <w:ind w:left="1340"/>
        <w:rPr>
          <w:rFonts w:ascii="Arial" w:eastAsia="Arial" w:hAnsi="Arial" w:cs="Arial"/>
          <w:sz w:val="22"/>
          <w:szCs w:val="22"/>
          <w:lang w:val="es-CO"/>
        </w:rPr>
      </w:pP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 xml:space="preserve">os 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sz w:val="22"/>
          <w:szCs w:val="22"/>
          <w:lang w:val="es-CO"/>
        </w:rPr>
        <w:t>ontos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en la co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sz w:val="22"/>
          <w:szCs w:val="22"/>
          <w:lang w:val="es-CO"/>
        </w:rPr>
        <w:t>umna de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sz w:val="22"/>
          <w:szCs w:val="22"/>
          <w:lang w:val="es-CO"/>
        </w:rPr>
        <w:t>“cont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z w:val="22"/>
          <w:szCs w:val="22"/>
          <w:lang w:val="es-CO"/>
        </w:rPr>
        <w:t>ap</w:t>
      </w:r>
      <w:r w:rsidRPr="007E4A34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sz w:val="22"/>
          <w:szCs w:val="22"/>
          <w:lang w:val="es-CO"/>
        </w:rPr>
        <w:t>da”</w:t>
      </w:r>
    </w:p>
    <w:p w:rsidR="00703CF8" w:rsidRPr="007E4A34" w:rsidRDefault="00703CF8">
      <w:pPr>
        <w:spacing w:line="200" w:lineRule="exact"/>
        <w:rPr>
          <w:lang w:val="es-CO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2410"/>
        <w:gridCol w:w="2553"/>
      </w:tblGrid>
      <w:tr w:rsidR="00703CF8">
        <w:trPr>
          <w:trHeight w:hRule="exact" w:val="51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375" w:right="137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before="1" w:line="240" w:lineRule="exact"/>
              <w:ind w:left="641" w:right="486" w:hanging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ICI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3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</w:tr>
      <w:tr w:rsidR="00703CF8" w:rsidRPr="00DC134B" w:rsidTr="002B5B4F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A13025">
            <w:pPr>
              <w:spacing w:before="19" w:line="220" w:lineRule="exact"/>
              <w:ind w:left="103" w:right="68"/>
              <w:jc w:val="both"/>
              <w:rPr>
                <w:lang w:val="es-CO"/>
              </w:rPr>
            </w:pP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q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ED491B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éreo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(</w:t>
            </w:r>
            <w:r w:rsidRPr="007E4A34">
              <w:rPr>
                <w:lang w:val="es-CO"/>
              </w:rPr>
              <w:t>Es</w:t>
            </w:r>
            <w:r w:rsidRPr="007E4A34">
              <w:rPr>
                <w:spacing w:val="-2"/>
                <w:lang w:val="es-CO"/>
              </w:rPr>
              <w:t>p</w:t>
            </w:r>
            <w:r w:rsidRPr="007E4A34">
              <w:rPr>
                <w:spacing w:val="-1"/>
                <w:lang w:val="es-CO"/>
              </w:rPr>
              <w:t>ec</w:t>
            </w:r>
            <w:r w:rsidRPr="007E4A34">
              <w:rPr>
                <w:lang w:val="es-CO"/>
              </w:rPr>
              <w:t>ificar la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ciudad </w:t>
            </w:r>
            <w:r w:rsidRPr="007E4A34">
              <w:rPr>
                <w:spacing w:val="2"/>
                <w:lang w:val="es-CO"/>
              </w:rPr>
              <w:t>d</w:t>
            </w:r>
            <w:r w:rsidRPr="007E4A34">
              <w:rPr>
                <w:lang w:val="es-CO"/>
              </w:rPr>
              <w:t>e d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ino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f</w:t>
            </w:r>
            <w:r w:rsidRPr="007E4A34">
              <w:rPr>
                <w:lang w:val="es-CO"/>
              </w:rPr>
              <w:t>inal</w:t>
            </w:r>
            <w:r w:rsidR="00F47DAF">
              <w:rPr>
                <w:spacing w:val="6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y 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l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>med</w:t>
            </w:r>
            <w:r w:rsidRPr="007E4A34">
              <w:rPr>
                <w:spacing w:val="2"/>
                <w:lang w:val="es-CO"/>
              </w:rPr>
              <w:t>i</w:t>
            </w:r>
            <w:r w:rsidRPr="007E4A34">
              <w:rPr>
                <w:lang w:val="es-CO"/>
              </w:rPr>
              <w:t>o</w:t>
            </w:r>
            <w:r w:rsidRPr="007E4A34">
              <w:rPr>
                <w:spacing w:val="2"/>
                <w:lang w:val="es-CO"/>
              </w:rPr>
              <w:t xml:space="preserve"> </w:t>
            </w:r>
            <w:r w:rsidRPr="007E4A34">
              <w:rPr>
                <w:lang w:val="es-CO"/>
              </w:rPr>
              <w:t>de</w:t>
            </w:r>
            <w:r w:rsidRPr="007E4A34">
              <w:rPr>
                <w:spacing w:val="1"/>
                <w:lang w:val="es-CO"/>
              </w:rPr>
              <w:t xml:space="preserve"> </w:t>
            </w:r>
            <w:r w:rsidRPr="007E4A34">
              <w:rPr>
                <w:lang w:val="es-CO"/>
              </w:rPr>
              <w:t>t</w:t>
            </w:r>
            <w:r w:rsidRPr="007E4A34">
              <w:rPr>
                <w:spacing w:val="2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a</w:t>
            </w:r>
            <w:r w:rsidRPr="007E4A34">
              <w:rPr>
                <w:lang w:val="es-CO"/>
              </w:rPr>
              <w:t>nsporte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lang w:val="es-CO"/>
              </w:rPr>
              <w:t>a</w:t>
            </w:r>
            <w:r w:rsidRPr="007E4A34">
              <w:rPr>
                <w:spacing w:val="3"/>
                <w:lang w:val="es-CO"/>
              </w:rPr>
              <w:t xml:space="preserve"> 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spacing w:val="2"/>
                <w:lang w:val="es-CO"/>
              </w:rPr>
              <w:t>s</w:t>
            </w:r>
            <w:r w:rsidRPr="007E4A34">
              <w:rPr>
                <w:lang w:val="es-CO"/>
              </w:rPr>
              <w:t xml:space="preserve">a </w:t>
            </w:r>
            <w:r w:rsidRPr="007E4A34">
              <w:rPr>
                <w:spacing w:val="-1"/>
                <w:lang w:val="es-CO"/>
              </w:rPr>
              <w:t>c</w:t>
            </w:r>
            <w:r w:rsidRPr="007E4A34">
              <w:rPr>
                <w:lang w:val="es-CO"/>
              </w:rPr>
              <w:t>iudad t</w:t>
            </w:r>
            <w:r w:rsidRPr="007E4A34">
              <w:rPr>
                <w:spacing w:val="-1"/>
                <w:lang w:val="es-CO"/>
              </w:rPr>
              <w:t>er</w:t>
            </w:r>
            <w:r w:rsidRPr="007E4A34">
              <w:rPr>
                <w:spacing w:val="1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lang w:val="es-CO"/>
              </w:rPr>
              <w:t>st</w:t>
            </w:r>
            <w:r w:rsidRPr="007E4A34">
              <w:rPr>
                <w:spacing w:val="-1"/>
                <w:lang w:val="es-CO"/>
              </w:rPr>
              <w:t>r</w:t>
            </w:r>
            <w:r w:rsidRPr="007E4A34">
              <w:rPr>
                <w:lang w:val="es-CO"/>
              </w:rPr>
              <w:t>e</w:t>
            </w:r>
            <w:r w:rsidRPr="007E4A34">
              <w:rPr>
                <w:spacing w:val="-1"/>
                <w:lang w:val="es-CO"/>
              </w:rPr>
              <w:t xml:space="preserve"> </w:t>
            </w:r>
            <w:r w:rsidRPr="007E4A34">
              <w:rPr>
                <w:lang w:val="es-CO"/>
              </w:rPr>
              <w:t xml:space="preserve">o </w:t>
            </w:r>
            <w:proofErr w:type="gramStart"/>
            <w:r w:rsidRPr="007E4A34">
              <w:rPr>
                <w:spacing w:val="1"/>
                <w:lang w:val="es-CO"/>
              </w:rPr>
              <w:t>a</w:t>
            </w:r>
            <w:r w:rsidRPr="007E4A34">
              <w:rPr>
                <w:spacing w:val="-1"/>
                <w:lang w:val="es-CO"/>
              </w:rPr>
              <w:t>é</w:t>
            </w:r>
            <w:r w:rsidRPr="007E4A34">
              <w:rPr>
                <w:spacing w:val="1"/>
                <w:lang w:val="es-CO"/>
              </w:rPr>
              <w:t>r</w:t>
            </w:r>
            <w:r w:rsidRPr="007E4A34">
              <w:rPr>
                <w:spacing w:val="-1"/>
                <w:lang w:val="es-CO"/>
              </w:rPr>
              <w:t>e</w:t>
            </w:r>
            <w:r w:rsidRPr="007E4A34">
              <w:rPr>
                <w:spacing w:val="1"/>
                <w:lang w:val="es-CO"/>
              </w:rPr>
              <w:t>o</w:t>
            </w:r>
            <w:r w:rsidR="004D35FE">
              <w:rPr>
                <w:spacing w:val="1"/>
                <w:lang w:val="es-CO"/>
              </w:rPr>
              <w:t xml:space="preserve"> </w:t>
            </w:r>
            <w:r w:rsidRPr="007E4A34">
              <w:rPr>
                <w:lang w:val="es-CO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 w:rsidP="00055C04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EBE" w:rsidRPr="007E4A34" w:rsidRDefault="00745EBE">
            <w:pPr>
              <w:rPr>
                <w:lang w:val="es-CO"/>
              </w:rPr>
            </w:pPr>
          </w:p>
        </w:tc>
      </w:tr>
      <w:tr w:rsidR="00703CF8" w:rsidRPr="00DC134B" w:rsidTr="001774B1">
        <w:trPr>
          <w:trHeight w:hRule="exact" w:val="82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91CDD" w:rsidP="001774B1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para </w:t>
            </w:r>
            <w:r w:rsidR="00A13025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ans</w:t>
            </w:r>
            <w:r w:rsidR="00A13025"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="00A13025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13025"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="00A13025"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="001774B1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(</w:t>
            </w:r>
            <w:r w:rsidR="001774B1" w:rsidRPr="007E4A34">
              <w:rPr>
                <w:lang w:val="es-CO"/>
              </w:rPr>
              <w:t>Es</w:t>
            </w:r>
            <w:r w:rsidR="001774B1" w:rsidRPr="007E4A34">
              <w:rPr>
                <w:spacing w:val="-2"/>
                <w:lang w:val="es-CO"/>
              </w:rPr>
              <w:t>p</w:t>
            </w:r>
            <w:r w:rsidR="001774B1" w:rsidRPr="007E4A34">
              <w:rPr>
                <w:spacing w:val="-1"/>
                <w:lang w:val="es-CO"/>
              </w:rPr>
              <w:t>ec</w:t>
            </w:r>
            <w:r w:rsidR="001774B1" w:rsidRPr="007E4A34">
              <w:rPr>
                <w:lang w:val="es-CO"/>
              </w:rPr>
              <w:t>ificar</w:t>
            </w:r>
            <w:r w:rsidR="001774B1"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1774B1">
              <w:rPr>
                <w:spacing w:val="-1"/>
                <w:lang w:val="es-CO"/>
              </w:rPr>
              <w:t>la ruta de</w:t>
            </w:r>
            <w:r w:rsidR="00A13025" w:rsidRPr="001774B1">
              <w:rPr>
                <w:spacing w:val="-1"/>
                <w:lang w:val="es-CO"/>
              </w:rPr>
              <w:t xml:space="preserve"> destin</w:t>
            </w:r>
            <w:r w:rsidR="001774B1">
              <w:rPr>
                <w:spacing w:val="-1"/>
                <w:lang w:val="es-CO"/>
              </w:rPr>
              <w:t>o y el medio de transporte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</w:tr>
      <w:tr w:rsidR="00703CF8" w:rsidTr="00924E73">
        <w:trPr>
          <w:trHeight w:hRule="exact" w:val="29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91CD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osp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A13025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j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91CDD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Ayuda </w:t>
            </w:r>
            <w:r w:rsidRPr="00791CDD">
              <w:rPr>
                <w:rFonts w:ascii="Arial" w:eastAsia="Arial" w:hAnsi="Arial" w:cs="Arial"/>
                <w:spacing w:val="-1"/>
                <w:sz w:val="22"/>
                <w:szCs w:val="22"/>
              </w:rPr>
              <w:t>económi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>
              <w:rPr>
                <w:rFonts w:ascii="Arial" w:eastAsia="Arial" w:hAnsi="Arial" w:cs="Arial"/>
                <w:spacing w:val="-1"/>
                <w:sz w:val="22"/>
                <w:szCs w:val="22"/>
              </w:rPr>
              <w:t>Ali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mentac</w:t>
            </w:r>
            <w:r w:rsidR="00A13025"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 w:rsidR="00A13025">
              <w:rPr>
                <w:rFonts w:ascii="Arial" w:eastAsia="Arial" w:hAnsi="Arial" w:cs="Arial"/>
                <w:sz w:val="22"/>
                <w:szCs w:val="22"/>
              </w:rPr>
              <w:t>ón: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 w:rsidRPr="00DC134B" w:rsidTr="00B72A63">
        <w:trPr>
          <w:trHeight w:hRule="exact" w:val="589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C5030A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Pago</w:t>
            </w:r>
            <w:r w:rsidR="00802C52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de </w:t>
            </w:r>
            <w:r w:rsidR="00A13025"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Colegiaturas o derechos de inscripció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E4A34" w:rsidRDefault="00703CF8">
            <w:pPr>
              <w:rPr>
                <w:lang w:val="es-CO"/>
              </w:rPr>
            </w:pPr>
          </w:p>
        </w:tc>
      </w:tr>
      <w:tr w:rsidR="00703CF8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Pr="00725DB9" w:rsidRDefault="00A13025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Imp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25DB9">
              <w:rPr>
                <w:rFonts w:ascii="Arial" w:eastAsia="Arial" w:hAnsi="Arial" w:cs="Arial"/>
                <w:spacing w:val="-1"/>
                <w:sz w:val="22"/>
                <w:szCs w:val="22"/>
              </w:rPr>
              <w:t>sto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2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t</w:t>
            </w:r>
            <w:r>
              <w:rPr>
                <w:rFonts w:ascii="Arial" w:eastAsia="Arial" w:hAnsi="Arial" w:cs="Arial"/>
                <w:sz w:val="22"/>
                <w:szCs w:val="22"/>
              </w:rPr>
              <w:t>r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r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  <w:tr w:rsidR="00703CF8">
        <w:trPr>
          <w:trHeight w:hRule="exact" w:val="264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A13025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  <w:tc>
          <w:tcPr>
            <w:tcW w:w="2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CF8" w:rsidRDefault="00703CF8"/>
        </w:tc>
      </w:tr>
    </w:tbl>
    <w:p w:rsidR="00924E73" w:rsidRDefault="00924E73">
      <w:pPr>
        <w:spacing w:before="7" w:line="280" w:lineRule="exact"/>
        <w:rPr>
          <w:sz w:val="28"/>
          <w:szCs w:val="28"/>
        </w:rPr>
      </w:pPr>
    </w:p>
    <w:p w:rsidR="00E367F3" w:rsidRDefault="00E367F3">
      <w:pPr>
        <w:spacing w:before="24"/>
        <w:ind w:left="261" w:right="7097"/>
        <w:jc w:val="both"/>
        <w:rPr>
          <w:rFonts w:ascii="Arial" w:eastAsia="Arial" w:hAnsi="Arial" w:cs="Arial"/>
          <w:b/>
          <w:i/>
          <w:sz w:val="28"/>
          <w:szCs w:val="28"/>
          <w:lang w:val="es-CO"/>
        </w:rPr>
      </w:pPr>
    </w:p>
    <w:p w:rsidR="00E367F3" w:rsidRDefault="00E367F3">
      <w:pPr>
        <w:spacing w:before="24"/>
        <w:ind w:left="261" w:right="7097"/>
        <w:jc w:val="both"/>
        <w:rPr>
          <w:rFonts w:ascii="Arial" w:eastAsia="Arial" w:hAnsi="Arial" w:cs="Arial"/>
          <w:b/>
          <w:i/>
          <w:sz w:val="28"/>
          <w:szCs w:val="28"/>
          <w:lang w:val="es-CO"/>
        </w:rPr>
      </w:pPr>
    </w:p>
    <w:p w:rsidR="00703CF8" w:rsidRPr="003B7579" w:rsidRDefault="00A13025">
      <w:pPr>
        <w:spacing w:before="24"/>
        <w:ind w:left="261" w:right="7097"/>
        <w:jc w:val="both"/>
        <w:rPr>
          <w:rFonts w:ascii="Arial" w:eastAsia="Arial" w:hAnsi="Arial" w:cs="Arial"/>
          <w:sz w:val="28"/>
          <w:szCs w:val="28"/>
          <w:lang w:val="es-CO"/>
        </w:rPr>
      </w:pP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lastRenderedPageBreak/>
        <w:t xml:space="preserve">5.1   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L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q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d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3B7579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c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3B7579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ó</w:t>
      </w:r>
      <w:r w:rsidRPr="003B7579">
        <w:rPr>
          <w:rFonts w:ascii="Arial" w:eastAsia="Arial" w:hAnsi="Arial" w:cs="Arial"/>
          <w:b/>
          <w:i/>
          <w:sz w:val="28"/>
          <w:szCs w:val="28"/>
          <w:lang w:val="es-CO"/>
        </w:rPr>
        <w:t>n</w:t>
      </w:r>
    </w:p>
    <w:p w:rsidR="001E5F24" w:rsidRDefault="001E5F24">
      <w:pPr>
        <w:spacing w:before="2"/>
        <w:ind w:left="261" w:right="175"/>
        <w:jc w:val="both"/>
        <w:rPr>
          <w:rFonts w:ascii="Arial" w:eastAsia="Arial" w:hAnsi="Arial" w:cs="Arial"/>
          <w:i/>
          <w:spacing w:val="-1"/>
          <w:sz w:val="22"/>
          <w:szCs w:val="22"/>
          <w:lang w:val="es-CO"/>
        </w:rPr>
      </w:pPr>
    </w:p>
    <w:p w:rsidR="003B7579" w:rsidRDefault="00A13025">
      <w:pPr>
        <w:spacing w:before="2"/>
        <w:ind w:left="261" w:right="175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v</w:t>
      </w:r>
      <w:r w:rsidRPr="007E4A34">
        <w:rPr>
          <w:rFonts w:ascii="Arial" w:eastAsia="Arial" w:hAnsi="Arial" w:cs="Arial"/>
          <w:i/>
          <w:spacing w:val="4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z qu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versi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d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prue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5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i/>
          <w:spacing w:val="4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g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r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s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="00BB42EE" w:rsidRPr="007E4A34">
        <w:rPr>
          <w:rFonts w:ascii="Arial" w:eastAsia="Arial" w:hAnsi="Arial" w:cs="Arial"/>
          <w:i/>
          <w:sz w:val="22"/>
          <w:szCs w:val="22"/>
          <w:lang w:val="es-CO"/>
        </w:rPr>
        <w:t>d</w:t>
      </w:r>
      <w:r w:rsidR="00BB42EE"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="00BB42EE" w:rsidRPr="007E4A34">
        <w:rPr>
          <w:rFonts w:ascii="Arial" w:eastAsia="Arial" w:hAnsi="Arial" w:cs="Arial"/>
          <w:i/>
          <w:sz w:val="22"/>
          <w:szCs w:val="22"/>
          <w:lang w:val="es-CO"/>
        </w:rPr>
        <w:t xml:space="preserve">neros, </w:t>
      </w:r>
      <w:r w:rsidR="00BB42EE" w:rsidRPr="007E4A34">
        <w:rPr>
          <w:rFonts w:ascii="Arial" w:eastAsia="Arial" w:hAnsi="Arial" w:cs="Arial"/>
          <w:i/>
          <w:spacing w:val="27"/>
          <w:sz w:val="22"/>
          <w:szCs w:val="22"/>
          <w:lang w:val="es-CO"/>
        </w:rPr>
        <w:t>l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Of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sor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í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sta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á re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m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d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un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o 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ct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ón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n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u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a breve</w:t>
      </w:r>
      <w:r w:rsidRPr="007E4A34">
        <w:rPr>
          <w:rFonts w:ascii="Arial" w:eastAsia="Arial" w:hAnsi="Arial" w:cs="Arial"/>
          <w:i/>
          <w:spacing w:val="3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scr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c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ó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roceso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e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a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ón,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s doc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um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>e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ntos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e d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b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 p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r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s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r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y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el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l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-4"/>
          <w:sz w:val="22"/>
          <w:szCs w:val="22"/>
          <w:lang w:val="es-CO"/>
        </w:rPr>
        <w:t>z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o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="001E5F2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de 7 días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con el que cue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n</w:t>
      </w:r>
      <w:r w:rsidRPr="007E4A34">
        <w:rPr>
          <w:rFonts w:ascii="Arial" w:eastAsia="Arial" w:hAnsi="Arial" w:cs="Arial"/>
          <w:i/>
          <w:spacing w:val="1"/>
          <w:sz w:val="22"/>
          <w:szCs w:val="22"/>
          <w:lang w:val="es-CO"/>
        </w:rPr>
        <w:t>t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7E4A34">
        <w:rPr>
          <w:rFonts w:ascii="Arial" w:eastAsia="Arial" w:hAnsi="Arial" w:cs="Arial"/>
          <w:i/>
          <w:spacing w:val="2"/>
          <w:sz w:val="22"/>
          <w:szCs w:val="22"/>
          <w:lang w:val="es-CO"/>
        </w:rPr>
        <w:t xml:space="preserve"> 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para l</w:t>
      </w:r>
      <w:r w:rsidRPr="007E4A34">
        <w:rPr>
          <w:rFonts w:ascii="Arial" w:eastAsia="Arial" w:hAnsi="Arial" w:cs="Arial"/>
          <w:i/>
          <w:spacing w:val="-1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qu</w:t>
      </w:r>
      <w:r w:rsidRPr="007E4A34">
        <w:rPr>
          <w:rFonts w:ascii="Arial" w:eastAsia="Arial" w:hAnsi="Arial" w:cs="Arial"/>
          <w:i/>
          <w:spacing w:val="-2"/>
          <w:sz w:val="22"/>
          <w:szCs w:val="22"/>
          <w:lang w:val="es-CO"/>
        </w:rPr>
        <w:t>i</w:t>
      </w:r>
      <w:r w:rsidRPr="007E4A34">
        <w:rPr>
          <w:rFonts w:ascii="Arial" w:eastAsia="Arial" w:hAnsi="Arial" w:cs="Arial"/>
          <w:i/>
          <w:sz w:val="22"/>
          <w:szCs w:val="22"/>
          <w:lang w:val="es-CO"/>
        </w:rPr>
        <w:t>dar.</w:t>
      </w:r>
    </w:p>
    <w:p w:rsidR="00783E10" w:rsidRDefault="00783E10">
      <w:pPr>
        <w:spacing w:before="2"/>
        <w:ind w:left="261" w:right="175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</w:p>
    <w:p w:rsidR="00783E10" w:rsidRPr="00783E10" w:rsidRDefault="00783E10" w:rsidP="007E5FBC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i/>
          <w:sz w:val="22"/>
          <w:szCs w:val="22"/>
          <w:lang w:val="es-CO"/>
        </w:rPr>
      </w:pPr>
      <w:r w:rsidRPr="00783E10">
        <w:rPr>
          <w:rFonts w:ascii="Arial" w:eastAsia="Arial" w:hAnsi="Arial" w:cs="Arial"/>
          <w:i/>
          <w:sz w:val="22"/>
          <w:szCs w:val="22"/>
          <w:lang w:val="es-CO"/>
        </w:rPr>
        <w:t>El estudiante se</w:t>
      </w:r>
      <w:r w:rsidR="007E5FBC">
        <w:rPr>
          <w:rFonts w:ascii="Arial" w:eastAsia="Arial" w:hAnsi="Arial" w:cs="Arial"/>
          <w:i/>
          <w:sz w:val="22"/>
          <w:szCs w:val="22"/>
          <w:lang w:val="es-CO"/>
        </w:rPr>
        <w:t xml:space="preserve"> compromete a aportar a Control de P</w:t>
      </w:r>
      <w:r w:rsidRPr="00783E10">
        <w:rPr>
          <w:rFonts w:ascii="Arial" w:eastAsia="Arial" w:hAnsi="Arial" w:cs="Arial"/>
          <w:i/>
          <w:sz w:val="22"/>
          <w:szCs w:val="22"/>
          <w:lang w:val="es-CO"/>
        </w:rPr>
        <w:t>resupuesto recibos de los gastos y comprobantes de la actividad.</w:t>
      </w:r>
    </w:p>
    <w:p w:rsidR="003B7579" w:rsidRPr="003B7579" w:rsidRDefault="003B7579" w:rsidP="003B7579">
      <w:pPr>
        <w:rPr>
          <w:rFonts w:ascii="Arial" w:eastAsia="Arial" w:hAnsi="Arial" w:cs="Arial"/>
          <w:sz w:val="22"/>
          <w:szCs w:val="22"/>
          <w:lang w:val="es-CO"/>
        </w:rPr>
      </w:pPr>
    </w:p>
    <w:p w:rsidR="001E5F24" w:rsidRPr="007E4A34" w:rsidRDefault="001E5F24" w:rsidP="001E5F24">
      <w:pPr>
        <w:spacing w:before="67"/>
        <w:ind w:left="581" w:right="105" w:hanging="360"/>
        <w:rPr>
          <w:rFonts w:ascii="Arial" w:eastAsia="Arial" w:hAnsi="Arial" w:cs="Arial"/>
          <w:sz w:val="28"/>
          <w:szCs w:val="28"/>
          <w:lang w:val="es-CO"/>
        </w:rPr>
      </w:pP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6.</w:t>
      </w:r>
      <w:r w:rsidRPr="007E4A34">
        <w:rPr>
          <w:rFonts w:ascii="Arial" w:eastAsia="Arial" w:hAnsi="Arial" w:cs="Arial"/>
          <w:b/>
          <w:i/>
          <w:spacing w:val="4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Do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cu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pacing w:val="38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q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l</w:t>
      </w:r>
      <w:r w:rsidRPr="007E4A34">
        <w:rPr>
          <w:rFonts w:ascii="Arial" w:eastAsia="Arial" w:hAnsi="Arial" w:cs="Arial"/>
          <w:b/>
          <w:i/>
          <w:spacing w:val="39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p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s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t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u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lante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d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b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</w:t>
      </w:r>
      <w:r w:rsidRPr="007E4A34">
        <w:rPr>
          <w:rFonts w:ascii="Arial" w:eastAsia="Arial" w:hAnsi="Arial" w:cs="Arial"/>
          <w:b/>
          <w:i/>
          <w:spacing w:val="38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port</w:t>
      </w:r>
      <w:r w:rsidRPr="007E4A34">
        <w:rPr>
          <w:rFonts w:ascii="Arial" w:eastAsia="Arial" w:hAnsi="Arial" w:cs="Arial"/>
          <w:b/>
          <w:i/>
          <w:spacing w:val="-2"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pacing w:val="40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en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f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m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mpresa</w:t>
      </w:r>
      <w:r w:rsidRPr="007E4A34">
        <w:rPr>
          <w:rFonts w:ascii="Arial" w:eastAsia="Arial" w:hAnsi="Arial" w:cs="Arial"/>
          <w:b/>
          <w:i/>
          <w:spacing w:val="41"/>
          <w:sz w:val="28"/>
          <w:szCs w:val="28"/>
          <w:lang w:val="es-CO"/>
        </w:rPr>
        <w:t xml:space="preserve"> 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 xml:space="preserve">y 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o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r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g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i</w:t>
      </w:r>
      <w:r w:rsidRPr="007E4A34">
        <w:rPr>
          <w:rFonts w:ascii="Arial" w:eastAsia="Arial" w:hAnsi="Arial" w:cs="Arial"/>
          <w:b/>
          <w:i/>
          <w:spacing w:val="1"/>
          <w:sz w:val="28"/>
          <w:szCs w:val="28"/>
          <w:lang w:val="es-CO"/>
        </w:rPr>
        <w:t>n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a</w:t>
      </w:r>
      <w:r w:rsidRPr="007E4A34">
        <w:rPr>
          <w:rFonts w:ascii="Arial" w:eastAsia="Arial" w:hAnsi="Arial" w:cs="Arial"/>
          <w:b/>
          <w:i/>
          <w:spacing w:val="-1"/>
          <w:sz w:val="28"/>
          <w:szCs w:val="28"/>
          <w:lang w:val="es-CO"/>
        </w:rPr>
        <w:t>l</w:t>
      </w:r>
      <w:r w:rsidRPr="007E4A34">
        <w:rPr>
          <w:rFonts w:ascii="Arial" w:eastAsia="Arial" w:hAnsi="Arial" w:cs="Arial"/>
          <w:b/>
          <w:i/>
          <w:sz w:val="28"/>
          <w:szCs w:val="28"/>
          <w:lang w:val="es-CO"/>
        </w:rPr>
        <w:t>:</w:t>
      </w:r>
    </w:p>
    <w:p w:rsidR="001E5F24" w:rsidRPr="007E4A34" w:rsidRDefault="001E5F24" w:rsidP="001E5F24">
      <w:pPr>
        <w:spacing w:before="1" w:line="120" w:lineRule="exact"/>
        <w:rPr>
          <w:sz w:val="12"/>
          <w:szCs w:val="12"/>
          <w:lang w:val="es-CO"/>
        </w:rPr>
      </w:pPr>
    </w:p>
    <w:p w:rsidR="001E5F24" w:rsidRPr="007E4A34" w:rsidRDefault="001E5F24" w:rsidP="001E5F24">
      <w:pPr>
        <w:spacing w:line="200" w:lineRule="exact"/>
        <w:rPr>
          <w:lang w:val="es-CO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7"/>
        <w:gridCol w:w="852"/>
      </w:tblGrid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io de 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 comp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7E4A34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ado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Tr="00AE1DE0">
        <w:trPr>
          <w:trHeight w:hRule="exact" w:val="477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Default="00AE1DE0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Historial Académico del </w:t>
            </w:r>
            <w:proofErr w:type="gram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tudiante  (</w:t>
            </w:r>
            <w:proofErr w:type="gram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olicitar en Registro documento gratuit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Default="001E5F24" w:rsidP="002A7D44"/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p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é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i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ti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p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d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 pa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o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al dí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516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before="1" w:line="240" w:lineRule="exact"/>
              <w:ind w:left="103" w:right="6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resent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al</w:t>
            </w:r>
            <w:r w:rsidRPr="007E4A34">
              <w:rPr>
                <w:rFonts w:ascii="Arial" w:eastAsia="Arial" w:hAnsi="Arial" w:cs="Arial"/>
                <w:spacing w:val="2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</w:t>
            </w:r>
            <w:r w:rsidRPr="007E4A34">
              <w:rPr>
                <w:rFonts w:ascii="Arial" w:eastAsia="Arial" w:hAnsi="Arial" w:cs="Arial"/>
                <w:spacing w:val="2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stifica</w:t>
            </w:r>
            <w:r w:rsidRPr="007E4A34">
              <w:rPr>
                <w:rFonts w:ascii="Arial" w:eastAsia="Arial" w:hAnsi="Arial" w:cs="Arial"/>
                <w:spacing w:val="2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u</w:t>
            </w:r>
            <w:r w:rsidRPr="007E4A34">
              <w:rPr>
                <w:rFonts w:ascii="Arial" w:eastAsia="Arial" w:hAnsi="Arial" w:cs="Arial"/>
                <w:spacing w:val="2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c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en la acti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 s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da</w:t>
            </w:r>
            <w:r w:rsidR="001A209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.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gr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/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gr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ma 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</w:t>
            </w:r>
            <w:r w:rsidR="00687F7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4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</w:t>
            </w:r>
            <w:r w:rsidR="008E64D1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ficial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/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cr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 e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a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a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DB7A17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A17" w:rsidRPr="007E4A34" w:rsidRDefault="00DB7A17" w:rsidP="002A7D44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o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Director</w:t>
            </w:r>
            <w:proofErr w:type="gramEnd"/>
            <w:r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(a) de la escuela respectiv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A17" w:rsidRPr="007E4A34" w:rsidRDefault="00DB7A17" w:rsidP="002A7D44">
            <w:pPr>
              <w:rPr>
                <w:lang w:val="es-CO"/>
              </w:rPr>
            </w:pPr>
          </w:p>
        </w:tc>
      </w:tr>
      <w:tr w:rsidR="001E5F24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 co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carg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31413F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(a)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ograma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rPr>
                <w:lang w:val="es-CO"/>
              </w:rPr>
            </w:pPr>
          </w:p>
        </w:tc>
      </w:tr>
      <w:tr w:rsidR="00071DA9" w:rsidRPr="00DC134B" w:rsidTr="002A7D44">
        <w:trPr>
          <w:trHeight w:hRule="exact" w:val="262"/>
        </w:trPr>
        <w:tc>
          <w:tcPr>
            <w:tcW w:w="7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DA9" w:rsidRPr="007E4A34" w:rsidRDefault="00071DA9" w:rsidP="002A7D44">
            <w:pPr>
              <w:spacing w:line="240" w:lineRule="exact"/>
              <w:ind w:left="103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Carta de aceptación del Fiador 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DA9" w:rsidRPr="007E4A34" w:rsidRDefault="00071DA9" w:rsidP="002A7D44">
            <w:pPr>
              <w:rPr>
                <w:lang w:val="es-CO"/>
              </w:rPr>
            </w:pPr>
          </w:p>
        </w:tc>
      </w:tr>
    </w:tbl>
    <w:p w:rsidR="001E5F24" w:rsidRPr="00071DA9" w:rsidRDefault="001E5F24" w:rsidP="001E5F24">
      <w:pPr>
        <w:spacing w:line="200" w:lineRule="exact"/>
      </w:pPr>
    </w:p>
    <w:p w:rsidR="001E5F24" w:rsidRPr="007E4A34" w:rsidRDefault="001E5F24" w:rsidP="001E5F24">
      <w:pPr>
        <w:spacing w:line="200" w:lineRule="exact"/>
        <w:rPr>
          <w:lang w:val="es-CO"/>
        </w:rPr>
      </w:pPr>
    </w:p>
    <w:p w:rsidR="001E5F24" w:rsidRPr="001E5F24" w:rsidRDefault="001E5F24" w:rsidP="001E5F24">
      <w:pPr>
        <w:spacing w:before="24" w:line="300" w:lineRule="exact"/>
        <w:ind w:left="221"/>
        <w:rPr>
          <w:rFonts w:ascii="Arial" w:eastAsia="Arial" w:hAnsi="Arial" w:cs="Arial"/>
          <w:sz w:val="28"/>
          <w:szCs w:val="28"/>
        </w:rPr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6E1363" wp14:editId="5AEA9DB2">
                <wp:simplePos x="0" y="0"/>
                <wp:positionH relativeFrom="page">
                  <wp:posOffset>5009515</wp:posOffset>
                </wp:positionH>
                <wp:positionV relativeFrom="page">
                  <wp:posOffset>6417945</wp:posOffset>
                </wp:positionV>
                <wp:extent cx="1773555" cy="8255"/>
                <wp:effectExtent l="8890" t="7620" r="8255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8255"/>
                          <a:chOff x="7889" y="10107"/>
                          <a:chExt cx="2793" cy="13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895" y="10113"/>
                            <a:ext cx="2556" cy="0"/>
                            <a:chOff x="7895" y="10113"/>
                            <a:chExt cx="2556" cy="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895" y="10113"/>
                              <a:ext cx="2556" cy="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556"/>
                                <a:gd name="T2" fmla="+- 0 10452 7895"/>
                                <a:gd name="T3" fmla="*/ T2 w 2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6">
                                  <a:moveTo>
                                    <a:pt x="0" y="0"/>
                                  </a:moveTo>
                                  <a:lnTo>
                                    <a:pt x="2557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0456" y="10113"/>
                              <a:ext cx="220" cy="0"/>
                              <a:chOff x="10456" y="10113"/>
                              <a:chExt cx="220" cy="0"/>
                            </a:xfrm>
                          </wpg:grpSpPr>
                          <wps:wsp>
                            <wps:cNvPr id="1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456" y="10113"/>
                                <a:ext cx="220" cy="0"/>
                              </a:xfrm>
                              <a:custGeom>
                                <a:avLst/>
                                <a:gdLst>
                                  <a:gd name="T0" fmla="+- 0 10456 10456"/>
                                  <a:gd name="T1" fmla="*/ T0 w 220"/>
                                  <a:gd name="T2" fmla="+- 0 10676 10456"/>
                                  <a:gd name="T3" fmla="*/ T2 w 2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0"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</a:path>
                                </a:pathLst>
                              </a:custGeom>
                              <a:noFill/>
                              <a:ln w="8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3788A" id="Group 8" o:spid="_x0000_s1026" style="position:absolute;margin-left:394.45pt;margin-top:505.35pt;width:139.65pt;height:.65pt;z-index:-251655168;mso-position-horizontal-relative:page;mso-position-vertical-relative:page" coordorigin="7889,10107" coordsize="2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">
                <v:group id="Group 9" o:spid="_x0000_s1027" style="position:absolute;left:7895;top:10113;width:2556;height:0" coordorigin="7895,10113" coordsize="2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28" style="position:absolute;left:7895;top:10113;width:2556;height:0;visibility:visible;mso-wrap-style:square;v-text-anchor:top" coordsize="2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" path="m,l2557,e" filled="f" strokeweight=".63pt">
                    <v:path arrowok="t" o:connecttype="custom" o:connectlocs="0,0;2557,0" o:connectangles="0,0"/>
                  </v:shape>
                  <v:group id="Group 10" o:spid="_x0000_s1029" style="position:absolute;left:10456;top:10113;width:220;height:0" coordorigin="10456,10113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1" o:spid="_x0000_s1030" style="position:absolute;left:10456;top:10113;width:220;height:0;visibility:visible;mso-wrap-style:square;v-text-anchor:top" coordsize="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" path="m,l220,e" filled="f" strokeweight=".63pt">
                      <v:path arrowok="t" o:connecttype="custom" o:connectlocs="0,0;220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7.</w:t>
      </w:r>
      <w:r>
        <w:rPr>
          <w:rFonts w:ascii="Arial" w:eastAsia="Arial" w:hAnsi="Arial" w:cs="Arial"/>
          <w:b/>
          <w:i/>
          <w:spacing w:val="4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Co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ciones</w:t>
      </w:r>
    </w:p>
    <w:p w:rsidR="001E5F24" w:rsidRDefault="001E5F24" w:rsidP="001E5F24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1E5F24" w:rsidRPr="00DC134B" w:rsidTr="002A7D44">
        <w:trPr>
          <w:trHeight w:hRule="exact" w:val="516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m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estu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te:</w:t>
            </w:r>
            <w:r w:rsidRPr="007E4A34">
              <w:rPr>
                <w:rFonts w:ascii="Arial" w:eastAsia="Arial" w:hAnsi="Arial" w:cs="Arial"/>
                <w:b/>
                <w:i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be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f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mada</w:t>
            </w:r>
            <w:r w:rsidRPr="007E4A34">
              <w:rPr>
                <w:rFonts w:ascii="Arial" w:eastAsia="Arial" w:hAnsi="Arial" w:cs="Arial"/>
                <w:spacing w:val="3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7E4A34">
              <w:rPr>
                <w:rFonts w:ascii="Arial" w:eastAsia="Arial" w:hAnsi="Arial" w:cs="Arial"/>
                <w:spacing w:val="34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tu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</w:t>
            </w:r>
            <w:r w:rsidRPr="007E4A34">
              <w:rPr>
                <w:rFonts w:ascii="Arial" w:eastAsia="Arial" w:hAnsi="Arial" w:cs="Arial"/>
                <w:spacing w:val="3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nte.  </w:t>
            </w:r>
            <w:r w:rsidRPr="007E4A34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</w:p>
          <w:p w:rsidR="001E5F24" w:rsidRDefault="001E5F24" w:rsidP="002A7D44">
            <w:pPr>
              <w:spacing w:before="3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aso de g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p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 estud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s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 el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r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e una 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 po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tu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te.</w:t>
            </w:r>
          </w:p>
          <w:p w:rsidR="00093683" w:rsidRPr="007E4A34" w:rsidRDefault="00093683" w:rsidP="002A7D44">
            <w:pPr>
              <w:spacing w:before="3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 </w:t>
            </w:r>
          </w:p>
        </w:tc>
      </w:tr>
      <w:tr w:rsidR="001E5F24" w:rsidRPr="00277F88" w:rsidTr="00E045D2">
        <w:trPr>
          <w:trHeight w:hRule="exact" w:val="677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E045D2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ma </w:t>
            </w:r>
            <w:r w:rsidRPr="007E4A34">
              <w:rPr>
                <w:rFonts w:ascii="Arial" w:eastAsia="Arial" w:hAnsi="Arial" w:cs="Arial"/>
                <w:b/>
                <w:i/>
                <w:spacing w:val="8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9"/>
                <w:sz w:val="22"/>
                <w:szCs w:val="22"/>
                <w:lang w:val="es-CO"/>
              </w:rPr>
              <w:t>responsabl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>académico</w:t>
            </w:r>
            <w:r w:rsidR="001E5F24"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 xml:space="preserve">: </w:t>
            </w:r>
            <w:r w:rsidR="001E5F24" w:rsidRPr="007E4A34">
              <w:rPr>
                <w:rFonts w:ascii="Arial" w:eastAsia="Arial" w:hAnsi="Arial" w:cs="Arial"/>
                <w:b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da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solicitu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deb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>veni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>firmad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po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>l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>persona</w:t>
            </w:r>
          </w:p>
          <w:p w:rsidR="001E5F24" w:rsidRPr="007E4A34" w:rsidRDefault="001E5F24" w:rsidP="002A7D44">
            <w:pPr>
              <w:spacing w:before="7" w:line="240" w:lineRule="exact"/>
              <w:ind w:left="103" w:right="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n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ga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rog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m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>.</w:t>
            </w:r>
          </w:p>
        </w:tc>
      </w:tr>
      <w:tr w:rsidR="001E5F24" w:rsidRPr="00DC134B" w:rsidTr="00E045D2">
        <w:trPr>
          <w:trHeight w:hRule="exact" w:val="68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 w:right="69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F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ma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i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ector</w:t>
            </w:r>
            <w:r w:rsidRPr="007E4A34">
              <w:rPr>
                <w:rFonts w:ascii="Arial" w:eastAsia="Arial" w:hAnsi="Arial" w:cs="Arial"/>
                <w:b/>
                <w:i/>
                <w:spacing w:val="5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c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é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m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b/>
                <w:i/>
                <w:spacing w:val="2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a:</w:t>
            </w:r>
            <w:r w:rsidRPr="007E4A34">
              <w:rPr>
                <w:rFonts w:ascii="Arial" w:eastAsia="Arial" w:hAnsi="Arial" w:cs="Arial"/>
                <w:b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b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ntar</w:t>
            </w:r>
            <w:r w:rsidRPr="007E4A34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n</w:t>
            </w:r>
          </w:p>
          <w:p w:rsidR="001E5F24" w:rsidRPr="007E4A34" w:rsidRDefault="001E5F24" w:rsidP="002A7D44">
            <w:pPr>
              <w:spacing w:before="1"/>
              <w:ind w:left="103" w:right="7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l av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sona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ec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ón de la unidad académica que la postula.</w:t>
            </w:r>
          </w:p>
        </w:tc>
      </w:tr>
      <w:tr w:rsidR="001E5F24" w:rsidRPr="00DC134B" w:rsidTr="002A7D44">
        <w:trPr>
          <w:trHeight w:hRule="exact" w:val="76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24" w:rsidRPr="007E4A34" w:rsidRDefault="001E5F24" w:rsidP="002A7D44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ume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tación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resp</w:t>
            </w:r>
            <w:r w:rsidRPr="007E4A34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b/>
                <w:i/>
                <w:sz w:val="22"/>
                <w:szCs w:val="22"/>
                <w:lang w:val="es-CO"/>
              </w:rPr>
              <w:t>:</w:t>
            </w:r>
            <w:r w:rsidRPr="007E4A34">
              <w:rPr>
                <w:rFonts w:ascii="Arial" w:eastAsia="Arial" w:hAnsi="Arial" w:cs="Arial"/>
                <w:b/>
                <w:i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o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d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be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x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7E4A34">
              <w:rPr>
                <w:rFonts w:ascii="Arial" w:eastAsia="Arial" w:hAnsi="Arial" w:cs="Arial"/>
                <w:spacing w:val="39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da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o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umentac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</w:p>
          <w:p w:rsidR="00285845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er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pacing w:val="43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7E4A34">
              <w:rPr>
                <w:rFonts w:ascii="Arial" w:eastAsia="Arial" w:hAnsi="Arial" w:cs="Arial"/>
                <w:spacing w:val="38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ec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que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v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nsumo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omi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7E4A34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mi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d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r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par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oma</w:t>
            </w:r>
            <w:r w:rsidRPr="007E4A34">
              <w:rPr>
                <w:rFonts w:ascii="Arial" w:eastAsia="Arial" w:hAnsi="Arial" w:cs="Arial"/>
                <w:spacing w:val="41"/>
                <w:sz w:val="22"/>
                <w:szCs w:val="22"/>
                <w:lang w:val="es-CO"/>
              </w:rPr>
              <w:t xml:space="preserve"> 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de dec</w:t>
            </w:r>
            <w:r w:rsidRPr="007E4A34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 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esp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7E4A3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7E4A34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7E4A34">
              <w:rPr>
                <w:rFonts w:ascii="Arial" w:eastAsia="Arial" w:hAnsi="Arial" w:cs="Arial"/>
                <w:sz w:val="22"/>
                <w:szCs w:val="22"/>
                <w:lang w:val="es-CO"/>
              </w:rPr>
              <w:t>va.</w:t>
            </w:r>
            <w:r w:rsidR="00444765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285845" w:rsidRDefault="00285845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:rsidR="001E5F24" w:rsidRPr="007E4A34" w:rsidRDefault="001E5F24" w:rsidP="002A7D44">
            <w:pPr>
              <w:spacing w:before="1"/>
              <w:ind w:left="103" w:right="7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</w:tbl>
    <w:p w:rsidR="00285845" w:rsidRDefault="0028584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lang w:val="es-CO"/>
        </w:rPr>
      </w:pPr>
    </w:p>
    <w:p w:rsidR="00444765" w:rsidRDefault="00444765" w:rsidP="001E5F24">
      <w:pPr>
        <w:spacing w:line="200" w:lineRule="exact"/>
        <w:rPr>
          <w:lang w:val="es-CO"/>
        </w:rPr>
      </w:pPr>
    </w:p>
    <w:p w:rsidR="00285845" w:rsidRDefault="0028584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 w:rsidRPr="00285845">
        <w:rPr>
          <w:rFonts w:ascii="Arial" w:eastAsia="Arial" w:hAnsi="Arial" w:cs="Arial"/>
          <w:sz w:val="22"/>
          <w:szCs w:val="22"/>
          <w:lang w:val="es-CO"/>
        </w:rPr>
        <w:t xml:space="preserve">Nombre del Solicitante </w:t>
      </w:r>
      <w:r w:rsidR="00444765">
        <w:rPr>
          <w:rFonts w:ascii="Arial" w:eastAsia="Arial" w:hAnsi="Arial" w:cs="Arial"/>
          <w:sz w:val="22"/>
          <w:szCs w:val="22"/>
          <w:lang w:val="es-CO"/>
        </w:rPr>
        <w:t xml:space="preserve">  </w:t>
      </w:r>
      <w:r w:rsidR="00E045D2">
        <w:rPr>
          <w:rFonts w:ascii="Arial" w:eastAsia="Arial" w:hAnsi="Arial" w:cs="Arial"/>
          <w:sz w:val="22"/>
          <w:szCs w:val="22"/>
          <w:lang w:val="es-CO"/>
        </w:rPr>
        <w:t xml:space="preserve">                               </w:t>
      </w:r>
      <w:r w:rsidR="00444765">
        <w:rPr>
          <w:rFonts w:ascii="Arial" w:eastAsia="Arial" w:hAnsi="Arial" w:cs="Arial"/>
          <w:sz w:val="22"/>
          <w:szCs w:val="22"/>
          <w:lang w:val="es-CO"/>
        </w:rPr>
        <w:t xml:space="preserve">Firma /Cédula                                      Fecha </w:t>
      </w: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444765" w:rsidRDefault="002823FF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 xml:space="preserve">   </w:t>
      </w:r>
    </w:p>
    <w:p w:rsidR="00444765" w:rsidRPr="00444765" w:rsidRDefault="00444765" w:rsidP="00444765">
      <w:pPr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Nombre del responsable de la Unidad</w:t>
      </w:r>
      <w:r w:rsidRPr="00444765">
        <w:rPr>
          <w:lang w:val="es-CO"/>
        </w:rPr>
        <w:t xml:space="preserve"> </w:t>
      </w:r>
      <w:r>
        <w:rPr>
          <w:lang w:val="es-CO"/>
        </w:rPr>
        <w:t xml:space="preserve">          </w:t>
      </w:r>
      <w:r w:rsidRPr="00444765">
        <w:rPr>
          <w:rFonts w:ascii="Arial" w:eastAsia="Arial" w:hAnsi="Arial" w:cs="Arial"/>
          <w:sz w:val="22"/>
          <w:szCs w:val="22"/>
          <w:lang w:val="es-CO"/>
        </w:rPr>
        <w:t xml:space="preserve">Firma /Cédula                                      </w:t>
      </w:r>
      <w:r w:rsidR="002823FF">
        <w:rPr>
          <w:rFonts w:ascii="Arial" w:eastAsia="Arial" w:hAnsi="Arial" w:cs="Arial"/>
          <w:sz w:val="22"/>
          <w:szCs w:val="22"/>
          <w:lang w:val="es-CO"/>
        </w:rPr>
        <w:t xml:space="preserve">  </w:t>
      </w:r>
      <w:r w:rsidRPr="00444765">
        <w:rPr>
          <w:rFonts w:ascii="Arial" w:eastAsia="Arial" w:hAnsi="Arial" w:cs="Arial"/>
          <w:sz w:val="22"/>
          <w:szCs w:val="22"/>
          <w:lang w:val="es-CO"/>
        </w:rPr>
        <w:t xml:space="preserve">Fecha </w:t>
      </w:r>
    </w:p>
    <w:p w:rsidR="00444765" w:rsidRDefault="00444765" w:rsidP="001E5F24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</w:p>
    <w:p w:rsidR="00DE688F" w:rsidRPr="00444765" w:rsidRDefault="00DE688F" w:rsidP="001E5F24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444765" w:rsidRDefault="00444765" w:rsidP="001E5F24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E045D2" w:rsidRDefault="00E045D2" w:rsidP="00DE688F">
      <w:pPr>
        <w:spacing w:line="200" w:lineRule="exact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</w:p>
    <w:p w:rsidR="001C2DCD" w:rsidRPr="00285845" w:rsidRDefault="00444765" w:rsidP="00DE688F">
      <w:pPr>
        <w:spacing w:line="200" w:lineRule="exact"/>
        <w:rPr>
          <w:rFonts w:ascii="Arial" w:eastAsia="Arial" w:hAnsi="Arial" w:cs="Arial"/>
          <w:sz w:val="22"/>
          <w:szCs w:val="22"/>
          <w:lang w:val="es-CO"/>
        </w:rPr>
      </w:pPr>
      <w:r w:rsidRPr="00444765">
        <w:rPr>
          <w:rFonts w:ascii="Arial" w:eastAsia="Arial" w:hAnsi="Arial" w:cs="Arial"/>
          <w:b/>
          <w:sz w:val="22"/>
          <w:szCs w:val="22"/>
          <w:u w:val="single"/>
          <w:lang w:val="es-CO"/>
        </w:rPr>
        <w:t>Nombre y Firma del titular de la dependencia o unidad académica:</w:t>
      </w:r>
    </w:p>
    <w:sectPr w:rsidR="001C2DCD" w:rsidRPr="00285845" w:rsidSect="001E5F24">
      <w:pgSz w:w="12240" w:h="15840"/>
      <w:pgMar w:top="920" w:right="1320" w:bottom="28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65" w:rsidRDefault="00E97165">
      <w:r>
        <w:separator/>
      </w:r>
    </w:p>
  </w:endnote>
  <w:endnote w:type="continuationSeparator" w:id="0">
    <w:p w:rsidR="00E97165" w:rsidRDefault="00E9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CF8" w:rsidRDefault="007E4A34">
    <w:pPr>
      <w:spacing w:line="200" w:lineRule="exact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9281160</wp:posOffset>
              </wp:positionV>
              <wp:extent cx="142240" cy="1778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CF8" w:rsidRDefault="00A13025">
                          <w:pPr>
                            <w:spacing w:line="260" w:lineRule="exact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8A8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75pt;margin-top:730.8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AMmazF4QAAAA0BAAAP&#10;AAAAAAAAAAAAAAAAAAYFAABkcnMvZG93bnJldi54bWxQSwUGAAAAAAQABADzAAAAFAYAAAAA&#10;" filled="f" stroked="f">
              <v:textbox inset="0,0,0,0">
                <w:txbxContent>
                  <w:p w:rsidR="00703CF8" w:rsidRDefault="00A13025">
                    <w:pPr>
                      <w:spacing w:line="260" w:lineRule="exact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18A8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65" w:rsidRDefault="00E97165">
      <w:r>
        <w:separator/>
      </w:r>
    </w:p>
  </w:footnote>
  <w:footnote w:type="continuationSeparator" w:id="0">
    <w:p w:rsidR="00E97165" w:rsidRDefault="00E9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2034"/>
    <w:multiLevelType w:val="hybridMultilevel"/>
    <w:tmpl w:val="E6A4AAFE"/>
    <w:lvl w:ilvl="0" w:tplc="4C50F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B41"/>
    <w:multiLevelType w:val="multilevel"/>
    <w:tmpl w:val="013E0C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137C2"/>
    <w:multiLevelType w:val="hybridMultilevel"/>
    <w:tmpl w:val="40461F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F8"/>
    <w:rsid w:val="000036A3"/>
    <w:rsid w:val="00005561"/>
    <w:rsid w:val="00015033"/>
    <w:rsid w:val="00055C04"/>
    <w:rsid w:val="00071DA9"/>
    <w:rsid w:val="00093683"/>
    <w:rsid w:val="00093E73"/>
    <w:rsid w:val="000E5A18"/>
    <w:rsid w:val="00140E69"/>
    <w:rsid w:val="00173F39"/>
    <w:rsid w:val="001774B1"/>
    <w:rsid w:val="001A208D"/>
    <w:rsid w:val="001A209F"/>
    <w:rsid w:val="001C2DCD"/>
    <w:rsid w:val="001C3552"/>
    <w:rsid w:val="001D0802"/>
    <w:rsid w:val="001E5F24"/>
    <w:rsid w:val="00203245"/>
    <w:rsid w:val="00216DB1"/>
    <w:rsid w:val="00225D5E"/>
    <w:rsid w:val="00233E03"/>
    <w:rsid w:val="0026435B"/>
    <w:rsid w:val="00277F88"/>
    <w:rsid w:val="002823FF"/>
    <w:rsid w:val="00283BC3"/>
    <w:rsid w:val="00285845"/>
    <w:rsid w:val="002865FA"/>
    <w:rsid w:val="002959E6"/>
    <w:rsid w:val="002A01E7"/>
    <w:rsid w:val="002B1C38"/>
    <w:rsid w:val="002B5B4F"/>
    <w:rsid w:val="002C5B41"/>
    <w:rsid w:val="002D4ED7"/>
    <w:rsid w:val="003119BF"/>
    <w:rsid w:val="0031413F"/>
    <w:rsid w:val="00321080"/>
    <w:rsid w:val="00327CD9"/>
    <w:rsid w:val="003322A6"/>
    <w:rsid w:val="00337041"/>
    <w:rsid w:val="00343125"/>
    <w:rsid w:val="003B7579"/>
    <w:rsid w:val="003E4B30"/>
    <w:rsid w:val="003E7051"/>
    <w:rsid w:val="00416EF1"/>
    <w:rsid w:val="00437D0C"/>
    <w:rsid w:val="00442EDF"/>
    <w:rsid w:val="00444765"/>
    <w:rsid w:val="004633FC"/>
    <w:rsid w:val="0047556A"/>
    <w:rsid w:val="004A7DDB"/>
    <w:rsid w:val="004B4D95"/>
    <w:rsid w:val="004D35FE"/>
    <w:rsid w:val="00511D9E"/>
    <w:rsid w:val="00542E14"/>
    <w:rsid w:val="0056052B"/>
    <w:rsid w:val="00561776"/>
    <w:rsid w:val="0058015C"/>
    <w:rsid w:val="0058766D"/>
    <w:rsid w:val="00594B27"/>
    <w:rsid w:val="00597A3F"/>
    <w:rsid w:val="005A2A1F"/>
    <w:rsid w:val="005B7EF8"/>
    <w:rsid w:val="005D168B"/>
    <w:rsid w:val="005D720B"/>
    <w:rsid w:val="005E30C4"/>
    <w:rsid w:val="006000D3"/>
    <w:rsid w:val="0061758C"/>
    <w:rsid w:val="0065229B"/>
    <w:rsid w:val="00665AAF"/>
    <w:rsid w:val="00682C4A"/>
    <w:rsid w:val="00687F7F"/>
    <w:rsid w:val="00693610"/>
    <w:rsid w:val="006B6E8D"/>
    <w:rsid w:val="006C5BDE"/>
    <w:rsid w:val="006D2411"/>
    <w:rsid w:val="00703CF8"/>
    <w:rsid w:val="00725DB9"/>
    <w:rsid w:val="00733646"/>
    <w:rsid w:val="00740AB2"/>
    <w:rsid w:val="00745EBE"/>
    <w:rsid w:val="00757E0E"/>
    <w:rsid w:val="00783E10"/>
    <w:rsid w:val="00791CDD"/>
    <w:rsid w:val="007C2483"/>
    <w:rsid w:val="007D0065"/>
    <w:rsid w:val="007E4A34"/>
    <w:rsid w:val="007E5FBC"/>
    <w:rsid w:val="007F6201"/>
    <w:rsid w:val="00802C52"/>
    <w:rsid w:val="00803E9D"/>
    <w:rsid w:val="0080769A"/>
    <w:rsid w:val="008C702A"/>
    <w:rsid w:val="008E64D1"/>
    <w:rsid w:val="008F79CA"/>
    <w:rsid w:val="009041F6"/>
    <w:rsid w:val="0090683A"/>
    <w:rsid w:val="00924E73"/>
    <w:rsid w:val="00926472"/>
    <w:rsid w:val="00946C1F"/>
    <w:rsid w:val="009511C1"/>
    <w:rsid w:val="00992DA8"/>
    <w:rsid w:val="009F1741"/>
    <w:rsid w:val="00A13025"/>
    <w:rsid w:val="00A363D3"/>
    <w:rsid w:val="00A441DA"/>
    <w:rsid w:val="00A81780"/>
    <w:rsid w:val="00AA496B"/>
    <w:rsid w:val="00AE1DE0"/>
    <w:rsid w:val="00AF3A2C"/>
    <w:rsid w:val="00AF7B35"/>
    <w:rsid w:val="00B058DE"/>
    <w:rsid w:val="00B30CD7"/>
    <w:rsid w:val="00B62E53"/>
    <w:rsid w:val="00B6754F"/>
    <w:rsid w:val="00B72A63"/>
    <w:rsid w:val="00BB42EE"/>
    <w:rsid w:val="00C00562"/>
    <w:rsid w:val="00C02F79"/>
    <w:rsid w:val="00C05A16"/>
    <w:rsid w:val="00C408F6"/>
    <w:rsid w:val="00C5030A"/>
    <w:rsid w:val="00C518A8"/>
    <w:rsid w:val="00CF6D40"/>
    <w:rsid w:val="00CF6FE1"/>
    <w:rsid w:val="00D3691D"/>
    <w:rsid w:val="00D41D1E"/>
    <w:rsid w:val="00D6380B"/>
    <w:rsid w:val="00D64086"/>
    <w:rsid w:val="00DB7A17"/>
    <w:rsid w:val="00DC134B"/>
    <w:rsid w:val="00DD3D56"/>
    <w:rsid w:val="00DD44E6"/>
    <w:rsid w:val="00DD6B0A"/>
    <w:rsid w:val="00DE471B"/>
    <w:rsid w:val="00DE688F"/>
    <w:rsid w:val="00E02853"/>
    <w:rsid w:val="00E045D2"/>
    <w:rsid w:val="00E31B6A"/>
    <w:rsid w:val="00E367F3"/>
    <w:rsid w:val="00E67D4C"/>
    <w:rsid w:val="00E77D7D"/>
    <w:rsid w:val="00E92E50"/>
    <w:rsid w:val="00E97165"/>
    <w:rsid w:val="00ED491B"/>
    <w:rsid w:val="00EE7DD0"/>
    <w:rsid w:val="00F016B6"/>
    <w:rsid w:val="00F2718B"/>
    <w:rsid w:val="00F27813"/>
    <w:rsid w:val="00F47DAF"/>
    <w:rsid w:val="00FB133A"/>
    <w:rsid w:val="00FB69A0"/>
    <w:rsid w:val="00FD4D81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87D375-788C-434E-8841-6349D95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817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78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2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9EF6-DF74-4C83-A9F2-DA531BF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Calderon Zuniga</dc:creator>
  <cp:lastModifiedBy>Karen Pizarro Camacho</cp:lastModifiedBy>
  <cp:revision>2</cp:revision>
  <dcterms:created xsi:type="dcterms:W3CDTF">2021-06-09T16:37:00Z</dcterms:created>
  <dcterms:modified xsi:type="dcterms:W3CDTF">2021-06-09T16:37:00Z</dcterms:modified>
</cp:coreProperties>
</file>